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5B" w:rsidRDefault="00EE4D5B" w:rsidP="00EE4D5B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DFF0B61" wp14:editId="4C647688">
            <wp:simplePos x="0" y="0"/>
            <wp:positionH relativeFrom="column">
              <wp:posOffset>4319905</wp:posOffset>
            </wp:positionH>
            <wp:positionV relativeFrom="paragraph">
              <wp:posOffset>200660</wp:posOffset>
            </wp:positionV>
            <wp:extent cx="1362075" cy="1114362"/>
            <wp:effectExtent l="0" t="0" r="0" b="0"/>
            <wp:wrapNone/>
            <wp:docPr id="1" name="Grafik 1" descr="Das ist das Leicht Lesen Gütesiegel von capito.&#10;Dieser Text ist im Sprachniveau A 2 geschrieben. Das heißt, dass die meisten Menschen diesen Text gut lesen und verstehen können." title="Leicht Lesen Gütesiegel 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ütesiegel LL_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1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AF" w:rsidRDefault="007467AF" w:rsidP="00EE4D5B">
      <w:pPr>
        <w:pStyle w:val="berschrift1"/>
      </w:pPr>
      <w:r>
        <w:t>E</w:t>
      </w:r>
      <w:r w:rsidR="009E75E0">
        <w:t>inreich-Formular für den</w:t>
      </w:r>
      <w:r w:rsidR="009E75E0">
        <w:br/>
        <w:t>Öster</w:t>
      </w:r>
      <w:r w:rsidR="00732D7A">
        <w:t>reichischen Inklusionspreis 2020</w:t>
      </w:r>
    </w:p>
    <w:p w:rsidR="007A1038" w:rsidRDefault="007A1038" w:rsidP="007A1038">
      <w:r>
        <w:t xml:space="preserve">Inklusion heißt Einbeziehen. </w:t>
      </w:r>
      <w:r>
        <w:br/>
        <w:t>Menschen mit Behinderung</w:t>
      </w:r>
      <w:r w:rsidR="008754CA">
        <w:t>en</w:t>
      </w:r>
      <w:r>
        <w:t xml:space="preserve"> müssen</w:t>
      </w:r>
      <w:r>
        <w:br/>
        <w:t xml:space="preserve">genauso in der Gesellschaft leben können </w:t>
      </w:r>
      <w:r>
        <w:br/>
        <w:t>wie Menschen ohne Behinderung</w:t>
      </w:r>
      <w:r w:rsidR="008754CA">
        <w:t>en</w:t>
      </w:r>
      <w:r>
        <w:t xml:space="preserve">. </w:t>
      </w:r>
      <w:r>
        <w:br/>
        <w:t xml:space="preserve">Alle Menschen in unserer Gesellschaft </w:t>
      </w:r>
      <w:r>
        <w:br/>
        <w:t>müssen die gleichen Rechte und Möglichkeiten haben.</w:t>
      </w:r>
    </w:p>
    <w:p w:rsidR="007A1038" w:rsidRDefault="00C07C3E" w:rsidP="007A1038">
      <w:r>
        <w:t>Es gibt viele gute Inklusionsprojekte,</w:t>
      </w:r>
      <w:r w:rsidR="0017656D">
        <w:t xml:space="preserve"> </w:t>
      </w:r>
      <w:r>
        <w:t>die dazu beitragen.</w:t>
      </w:r>
      <w:r>
        <w:br/>
        <w:t>Die besten Projekte belohnen wir mit dem Inklusionspreis.</w:t>
      </w:r>
    </w:p>
    <w:p w:rsidR="007864DA" w:rsidRDefault="00C07C3E" w:rsidP="007864DA">
      <w:pPr>
        <w:spacing w:after="200"/>
      </w:pPr>
      <w:r>
        <w:t>Arbeiten Sie mit Ihrer Organisation auch an einem Inklusionsprojekt?</w:t>
      </w:r>
      <w:r>
        <w:br/>
        <w:t>Möchten Sie beim Inklusionspreis mitmachen?</w:t>
      </w:r>
      <w:r w:rsidR="007864DA">
        <w:br/>
        <w:t xml:space="preserve">Dann </w:t>
      </w:r>
      <w:r w:rsidR="007864DA" w:rsidRPr="007864DA">
        <w:rPr>
          <w:b/>
        </w:rPr>
        <w:t>füllen Sie bitte dieses Formular</w:t>
      </w:r>
      <w:r w:rsidR="007864DA">
        <w:t xml:space="preserve"> aus.</w:t>
      </w:r>
    </w:p>
    <w:p w:rsidR="0017656D" w:rsidRDefault="007864DA" w:rsidP="0017656D">
      <w:pPr>
        <w:pStyle w:val="Listenabsatz"/>
      </w:pPr>
      <w:r>
        <w:t>Schreiben Sie direkt in dieses Formular hinein.</w:t>
      </w:r>
      <w:r w:rsidR="0017656D">
        <w:br/>
      </w:r>
      <w:r w:rsidR="0017656D" w:rsidRPr="0017656D">
        <w:t xml:space="preserve">Bitte schreiben Sie in einfacher </w:t>
      </w:r>
      <w:r w:rsidR="0017656D">
        <w:t>Sprache und in kurzen Sätzen.</w:t>
      </w:r>
      <w:r w:rsidR="0017656D" w:rsidRPr="0017656D">
        <w:br/>
        <w:t>Benutzen Sie bekannte Wörter statt Fremdwörtern.</w:t>
      </w:r>
      <w:r w:rsidR="0017656D" w:rsidRPr="0017656D">
        <w:br/>
        <w:t>Genauere Hinweise finden Sie im</w:t>
      </w:r>
      <w:r w:rsidR="0017656D">
        <w:t xml:space="preserve"> </w:t>
      </w:r>
      <w:r w:rsidR="0017656D" w:rsidRPr="0017656D">
        <w:t>Infoblatt Einfache Sprache.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10"/>
          <w:szCs w:val="10"/>
        </w:rPr>
      </w:pPr>
    </w:p>
    <w:p w:rsidR="00EE4D5B" w:rsidRDefault="007864DA" w:rsidP="00EE4D5B">
      <w:pPr>
        <w:pStyle w:val="Listenabsatz"/>
      </w:pPr>
      <w:r>
        <w:t>Speichern Sie das ausgefüllte Formular als Word-Dokument.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10"/>
          <w:szCs w:val="10"/>
        </w:rPr>
      </w:pPr>
    </w:p>
    <w:p w:rsidR="007864DA" w:rsidRDefault="007864DA" w:rsidP="00D36943">
      <w:pPr>
        <w:pStyle w:val="Listenabsatz"/>
      </w:pPr>
      <w:r>
        <w:t>Wählen Sie noch 2 – 3 Bilder aus.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10"/>
          <w:szCs w:val="10"/>
        </w:rPr>
      </w:pPr>
    </w:p>
    <w:p w:rsidR="007864DA" w:rsidRDefault="007864DA" w:rsidP="00D36943">
      <w:pPr>
        <w:pStyle w:val="Listenabsatz"/>
      </w:pPr>
      <w:r>
        <w:t xml:space="preserve">Lesen Sie bitte die Einverständnis-Erklärung </w:t>
      </w:r>
      <w:r>
        <w:br/>
        <w:t>am Ende des Fo</w:t>
      </w:r>
      <w:r w:rsidR="0042607B">
        <w:t>rmulars durch.</w:t>
      </w:r>
      <w:r w:rsidR="0042607B">
        <w:br/>
        <w:t>Wenn Sie Ihr Projekt einreichen, bestätigen Sie</w:t>
      </w:r>
      <w:proofErr w:type="gramStart"/>
      <w:r w:rsidR="0042607B">
        <w:t>,</w:t>
      </w:r>
      <w:proofErr w:type="gramEnd"/>
      <w:r w:rsidR="0042607B">
        <w:br/>
        <w:t>dass Sie mit dem Text der Erklärung einverstanden sind.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10"/>
          <w:szCs w:val="10"/>
        </w:rPr>
      </w:pPr>
    </w:p>
    <w:p w:rsidR="00712E76" w:rsidRDefault="007864DA" w:rsidP="00EE4D5B">
      <w:pPr>
        <w:pStyle w:val="Listenabsatz"/>
      </w:pPr>
      <w:r>
        <w:t>Schicken Sie alles per E-Mail an:</w:t>
      </w:r>
      <w:r>
        <w:br/>
      </w:r>
      <w:hyperlink r:id="rId10" w:history="1">
        <w:r w:rsidRPr="006A32FE">
          <w:rPr>
            <w:rStyle w:val="Hyperlink"/>
          </w:rPr>
          <w:t>inklusionspreis@lebenshilfe.at</w:t>
        </w:r>
      </w:hyperlink>
    </w:p>
    <w:p w:rsidR="006412ED" w:rsidRDefault="006412ED" w:rsidP="00A866C6">
      <w:pPr>
        <w:pStyle w:val="berschrift1"/>
        <w:spacing w:before="240" w:afterLines="50" w:after="120"/>
      </w:pPr>
      <w:r>
        <w:lastRenderedPageBreak/>
        <w:t>Persönliche Angaben</w:t>
      </w:r>
    </w:p>
    <w:p w:rsidR="006412ED" w:rsidRDefault="006412ED" w:rsidP="006412ED">
      <w:pPr>
        <w:spacing w:after="400"/>
      </w:pPr>
      <w:r>
        <w:t>Bitte schreiben Sie direkt in dieses Word-Dokument:</w:t>
      </w:r>
    </w:p>
    <w:p w:rsidR="006412ED" w:rsidRDefault="008C3A85" w:rsidP="00DA1B0A">
      <w:pPr>
        <w:pStyle w:val="Listenabsatz"/>
        <w:spacing w:line="360" w:lineRule="auto"/>
      </w:pPr>
      <w:r>
        <w:t xml:space="preserve">Firma / </w:t>
      </w:r>
      <w:r w:rsidRPr="00FA7522">
        <w:t>Verein</w:t>
      </w:r>
      <w:r>
        <w:t xml:space="preserve"> / Organisation:</w:t>
      </w:r>
    </w:p>
    <w:p w:rsidR="006412ED" w:rsidRDefault="006412ED" w:rsidP="00DA1B0A">
      <w:pPr>
        <w:spacing w:before="0" w:after="160" w:line="360" w:lineRule="auto"/>
      </w:pPr>
    </w:p>
    <w:p w:rsidR="006412ED" w:rsidRDefault="006412ED" w:rsidP="00DA1B0A">
      <w:pPr>
        <w:pStyle w:val="Listenabsatz"/>
        <w:spacing w:line="360" w:lineRule="auto"/>
      </w:pPr>
      <w:r>
        <w:t>Name des Projekts</w:t>
      </w:r>
      <w:r w:rsidR="008C3A85">
        <w:t>:</w:t>
      </w:r>
    </w:p>
    <w:p w:rsidR="006412ED" w:rsidRDefault="006412ED" w:rsidP="00DA1B0A">
      <w:pPr>
        <w:spacing w:before="0" w:after="160" w:line="360" w:lineRule="auto"/>
      </w:pPr>
    </w:p>
    <w:p w:rsidR="006412ED" w:rsidRDefault="006412ED" w:rsidP="00DA1B0A">
      <w:pPr>
        <w:pStyle w:val="Listenabsatz"/>
        <w:spacing w:line="360" w:lineRule="auto"/>
      </w:pPr>
      <w:r>
        <w:t>Beginn und Ende des Projekts</w:t>
      </w:r>
      <w:r w:rsidR="008C3A85">
        <w:t>:</w:t>
      </w:r>
    </w:p>
    <w:p w:rsidR="006412ED" w:rsidRDefault="006412ED" w:rsidP="00DA1B0A">
      <w:pPr>
        <w:spacing w:before="0" w:after="160" w:line="360" w:lineRule="auto"/>
      </w:pPr>
    </w:p>
    <w:p w:rsidR="006412ED" w:rsidRDefault="006412ED" w:rsidP="00DA1B0A">
      <w:pPr>
        <w:pStyle w:val="Listenabsatz"/>
        <w:spacing w:line="360" w:lineRule="auto"/>
      </w:pPr>
      <w:r>
        <w:t>Homepage des Projekts oder der Organisation</w:t>
      </w:r>
      <w:r w:rsidR="008C3A85">
        <w:t>:</w:t>
      </w:r>
    </w:p>
    <w:p w:rsidR="006412ED" w:rsidRDefault="006412ED" w:rsidP="00DA1B0A">
      <w:pPr>
        <w:spacing w:before="0" w:after="160" w:line="360" w:lineRule="auto"/>
      </w:pPr>
    </w:p>
    <w:p w:rsidR="006412ED" w:rsidRDefault="008C3A85" w:rsidP="00DA1B0A">
      <w:pPr>
        <w:pStyle w:val="Listenabsatz"/>
        <w:spacing w:line="360" w:lineRule="auto"/>
      </w:pPr>
      <w:r>
        <w:t>Ansprechperson für das Projekt</w:t>
      </w:r>
    </w:p>
    <w:p w:rsidR="006412ED" w:rsidRDefault="006412ED" w:rsidP="00DA1B0A">
      <w:pPr>
        <w:spacing w:before="0" w:after="160" w:line="360" w:lineRule="auto"/>
      </w:pPr>
    </w:p>
    <w:p w:rsidR="006412ED" w:rsidRDefault="008C3A85" w:rsidP="00DA1B0A">
      <w:pPr>
        <w:pStyle w:val="Listenabsatz"/>
        <w:spacing w:line="360" w:lineRule="auto"/>
      </w:pPr>
      <w:r>
        <w:t>Post-Adresse:</w:t>
      </w:r>
    </w:p>
    <w:p w:rsidR="006412ED" w:rsidRDefault="006412ED" w:rsidP="00DA1B0A">
      <w:pPr>
        <w:spacing w:before="0" w:after="160" w:line="360" w:lineRule="auto"/>
      </w:pPr>
    </w:p>
    <w:p w:rsidR="006412ED" w:rsidRDefault="008C3A85" w:rsidP="00DA1B0A">
      <w:pPr>
        <w:pStyle w:val="Listenabsatz"/>
        <w:spacing w:line="360" w:lineRule="auto"/>
      </w:pPr>
      <w:r>
        <w:t>Telefon-Nummer:</w:t>
      </w:r>
    </w:p>
    <w:p w:rsidR="006412ED" w:rsidRDefault="006412ED" w:rsidP="00DA1B0A">
      <w:pPr>
        <w:spacing w:before="0" w:after="160" w:line="360" w:lineRule="auto"/>
      </w:pPr>
    </w:p>
    <w:p w:rsidR="006412ED" w:rsidRDefault="008C3A85" w:rsidP="00DA1B0A">
      <w:pPr>
        <w:pStyle w:val="Listenabsatz"/>
        <w:spacing w:line="360" w:lineRule="auto"/>
      </w:pPr>
      <w:r>
        <w:t>E-Mail-Adresse:</w:t>
      </w:r>
    </w:p>
    <w:p w:rsidR="009B6617" w:rsidRDefault="009B6617" w:rsidP="00DA1B0A">
      <w:pPr>
        <w:spacing w:before="0" w:after="160" w:line="360" w:lineRule="auto"/>
      </w:pPr>
    </w:p>
    <w:p w:rsidR="009B6617" w:rsidRDefault="009B6617" w:rsidP="009B6617">
      <w:pPr>
        <w:pStyle w:val="Listenabsatz"/>
      </w:pPr>
      <w:r>
        <w:t xml:space="preserve">Bitte schreiben Sie den Satz fertig: </w:t>
      </w:r>
      <w:r w:rsidR="00E84B36">
        <w:br/>
      </w:r>
      <w:r>
        <w:t>Das Projekt ist richtig gut, weil…</w:t>
      </w:r>
    </w:p>
    <w:p w:rsidR="005C28D9" w:rsidRDefault="005C28D9" w:rsidP="00396772">
      <w:pPr>
        <w:pStyle w:val="berschrift2"/>
        <w:pageBreakBefore/>
        <w:numPr>
          <w:ilvl w:val="0"/>
          <w:numId w:val="44"/>
        </w:numPr>
        <w:ind w:left="357" w:hanging="357"/>
      </w:pPr>
      <w:r>
        <w:lastRenderedPageBreak/>
        <w:t>Beschreiben Sie das Projekt in einfacher Sprache</w:t>
      </w:r>
    </w:p>
    <w:p w:rsidR="009B6617" w:rsidRPr="00BD2440" w:rsidRDefault="005C28D9" w:rsidP="005C28D9">
      <w:pPr>
        <w:rPr>
          <w:u w:val="single"/>
        </w:rPr>
      </w:pPr>
      <w:r w:rsidRPr="00BD2440">
        <w:rPr>
          <w:u w:val="single"/>
        </w:rPr>
        <w:t>Bitte schreiben Sie höchstens 200 Wörter.</w:t>
      </w:r>
    </w:p>
    <w:p w:rsidR="005C28D9" w:rsidRDefault="005C28D9" w:rsidP="005C28D9">
      <w:pPr>
        <w:spacing w:after="200"/>
      </w:pPr>
      <w:r>
        <w:t>Das alles interessiert uns:</w:t>
      </w:r>
    </w:p>
    <w:p w:rsidR="005C28D9" w:rsidRDefault="005C28D9" w:rsidP="005C28D9">
      <w:pPr>
        <w:pStyle w:val="Listenabsatz"/>
      </w:pPr>
      <w:r>
        <w:t>Wie hilft das Projekt dabei</w:t>
      </w:r>
      <w:proofErr w:type="gramStart"/>
      <w:r>
        <w:t>,</w:t>
      </w:r>
      <w:proofErr w:type="gramEnd"/>
      <w:r>
        <w:br/>
        <w:t>da</w:t>
      </w:r>
      <w:r w:rsidR="00F445DF">
        <w:t>s</w:t>
      </w:r>
      <w:r>
        <w:t>s Menschen mit Lernschwierigkeiten oder mehrfachen Behinderungen selbstbestimmt leben können?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20"/>
          <w:szCs w:val="20"/>
        </w:rPr>
      </w:pPr>
    </w:p>
    <w:p w:rsidR="005C28D9" w:rsidRDefault="005C28D9" w:rsidP="005C28D9">
      <w:pPr>
        <w:pStyle w:val="Listenabsatz"/>
      </w:pPr>
      <w:r>
        <w:t>Wie funktioniert das Projekt im Alltag?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20"/>
          <w:szCs w:val="20"/>
        </w:rPr>
      </w:pPr>
    </w:p>
    <w:p w:rsidR="005C28D9" w:rsidRDefault="005C28D9" w:rsidP="005C28D9">
      <w:pPr>
        <w:pStyle w:val="Listenabsatz"/>
      </w:pPr>
      <w:r>
        <w:t>Wie ist das Projekt entstanden?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20"/>
          <w:szCs w:val="20"/>
        </w:rPr>
      </w:pPr>
    </w:p>
    <w:p w:rsidR="005C28D9" w:rsidRDefault="005C28D9" w:rsidP="005C28D9">
      <w:pPr>
        <w:pStyle w:val="Listenabsatz"/>
      </w:pPr>
      <w:r>
        <w:t>Wer hilft mit?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20"/>
          <w:szCs w:val="20"/>
        </w:rPr>
      </w:pPr>
    </w:p>
    <w:p w:rsidR="005C28D9" w:rsidRDefault="005C28D9" w:rsidP="005C28D9">
      <w:pPr>
        <w:pStyle w:val="Listenabsatz"/>
      </w:pPr>
      <w:r>
        <w:t>Gibt es Probleme</w:t>
      </w:r>
      <w:proofErr w:type="gramStart"/>
      <w:r>
        <w:t>,</w:t>
      </w:r>
      <w:proofErr w:type="gramEnd"/>
      <w:r>
        <w:br/>
        <w:t>oder hat es am Beginn des Projekts Probleme gegeben?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20"/>
          <w:szCs w:val="20"/>
        </w:rPr>
      </w:pPr>
    </w:p>
    <w:p w:rsidR="005C28D9" w:rsidRDefault="005C28D9" w:rsidP="005C28D9">
      <w:pPr>
        <w:pStyle w:val="Listenabsatz"/>
      </w:pPr>
      <w:r>
        <w:t>Wie sind die Probleme gelöst worden?</w:t>
      </w:r>
    </w:p>
    <w:p w:rsidR="008B5395" w:rsidRDefault="008B5395" w:rsidP="008B5395"/>
    <w:p w:rsidR="008B5395" w:rsidRDefault="008B5395" w:rsidP="008B5395"/>
    <w:p w:rsidR="009221C2" w:rsidRDefault="009221C2" w:rsidP="00A866C6">
      <w:pPr>
        <w:pStyle w:val="berschrift2"/>
        <w:pageBreakBefore/>
        <w:numPr>
          <w:ilvl w:val="0"/>
          <w:numId w:val="44"/>
        </w:numPr>
        <w:ind w:left="357" w:hanging="357"/>
      </w:pPr>
      <w:r>
        <w:lastRenderedPageBreak/>
        <w:t xml:space="preserve">Beschreiben Sie Ihre </w:t>
      </w:r>
      <w:r w:rsidRPr="00BE5C30">
        <w:t>Organisation</w:t>
      </w:r>
      <w:r w:rsidR="00BE5C30">
        <w:t xml:space="preserve"> oder Ihre Firma</w:t>
      </w:r>
      <w:r w:rsidR="00280A7A">
        <w:br/>
        <w:t>in einfacher Sprache</w:t>
      </w:r>
    </w:p>
    <w:p w:rsidR="009221C2" w:rsidRPr="00BD2440" w:rsidRDefault="009221C2" w:rsidP="009221C2">
      <w:pPr>
        <w:ind w:left="397" w:hanging="397"/>
        <w:rPr>
          <w:u w:val="single"/>
        </w:rPr>
      </w:pPr>
      <w:r w:rsidRPr="00BD2440">
        <w:rPr>
          <w:u w:val="single"/>
        </w:rPr>
        <w:t>Bitte schreiben Sie höchstens 200 Wörter.</w:t>
      </w:r>
    </w:p>
    <w:p w:rsidR="009221C2" w:rsidRDefault="009221C2" w:rsidP="009221C2">
      <w:r>
        <w:t>Bitte beschreiben Sie uns kurz Ihre Organisation.</w:t>
      </w:r>
      <w:r>
        <w:br/>
        <w:t>Bitte beantworten Sie auch diese Fragen:</w:t>
      </w:r>
    </w:p>
    <w:p w:rsidR="00EE4D5B" w:rsidRPr="00EE4D5B" w:rsidRDefault="00EE4D5B" w:rsidP="00EE4D5B">
      <w:pPr>
        <w:spacing w:before="0"/>
        <w:rPr>
          <w:sz w:val="16"/>
          <w:szCs w:val="16"/>
        </w:rPr>
      </w:pPr>
    </w:p>
    <w:p w:rsidR="00EE4D5B" w:rsidRDefault="009221C2" w:rsidP="00EE4D5B">
      <w:pPr>
        <w:pStyle w:val="Listenabsatz"/>
      </w:pPr>
      <w:r>
        <w:t>Wer reicht ein?</w:t>
      </w:r>
    </w:p>
    <w:p w:rsidR="00EE4D5B" w:rsidRPr="00EE4D5B" w:rsidRDefault="00EE4D5B" w:rsidP="00EE4D5B">
      <w:pPr>
        <w:pStyle w:val="Listenabsatz"/>
        <w:numPr>
          <w:ilvl w:val="0"/>
          <w:numId w:val="0"/>
        </w:numPr>
        <w:ind w:left="397"/>
        <w:rPr>
          <w:sz w:val="20"/>
          <w:szCs w:val="20"/>
        </w:rPr>
      </w:pPr>
    </w:p>
    <w:p w:rsidR="009221C2" w:rsidRDefault="009221C2" w:rsidP="009221C2">
      <w:pPr>
        <w:pStyle w:val="Listenabsatz"/>
      </w:pPr>
      <w:r>
        <w:t>Wer arbeitet beim Projekt mit?</w:t>
      </w:r>
    </w:p>
    <w:p w:rsidR="009221C2" w:rsidRDefault="009221C2" w:rsidP="009221C2">
      <w:r>
        <w:t>Dann können wir uns besser vorstellen,</w:t>
      </w:r>
      <w:r>
        <w:br/>
        <w:t>wie Ihr Projekt mit Ihrer täglichen Arbeit zusammenhängt.</w:t>
      </w:r>
    </w:p>
    <w:p w:rsidR="00AE5679" w:rsidRDefault="00AE5679" w:rsidP="009221C2"/>
    <w:p w:rsidR="00AE5679" w:rsidRDefault="00AE5679" w:rsidP="009221C2"/>
    <w:p w:rsidR="009221C2" w:rsidRDefault="009221C2" w:rsidP="00A866C6">
      <w:pPr>
        <w:pStyle w:val="berschrift2"/>
        <w:pageBreakBefore/>
        <w:numPr>
          <w:ilvl w:val="0"/>
          <w:numId w:val="44"/>
        </w:numPr>
        <w:ind w:left="357" w:hanging="357"/>
      </w:pPr>
      <w:r>
        <w:lastRenderedPageBreak/>
        <w:t>Schreiben Sie bitte auf</w:t>
      </w:r>
      <w:proofErr w:type="gramStart"/>
      <w:r>
        <w:t>,</w:t>
      </w:r>
      <w:proofErr w:type="gramEnd"/>
      <w:r>
        <w:br/>
        <w:t>warum gerade Ihr Projekt den Preis gewinnen soll</w:t>
      </w:r>
    </w:p>
    <w:p w:rsidR="009221C2" w:rsidRPr="00BD2440" w:rsidRDefault="009221C2" w:rsidP="00280A7A">
      <w:pPr>
        <w:rPr>
          <w:u w:val="single"/>
        </w:rPr>
      </w:pPr>
      <w:r w:rsidRPr="00BD2440">
        <w:rPr>
          <w:u w:val="single"/>
        </w:rPr>
        <w:t>Bitte schreiben Sie höchstens 200 Wörter.</w:t>
      </w:r>
      <w:r w:rsidR="005E3589" w:rsidRPr="00BD2440">
        <w:rPr>
          <w:u w:val="single"/>
        </w:rPr>
        <w:t xml:space="preserve"> </w:t>
      </w:r>
    </w:p>
    <w:p w:rsidR="00280A7A" w:rsidRDefault="00280A7A" w:rsidP="00BD2440">
      <w:r>
        <w:t>Bitte beantworten Sie dabei unbedingt diese Fragen:</w:t>
      </w:r>
    </w:p>
    <w:p w:rsidR="00BD2440" w:rsidRDefault="00BD2440" w:rsidP="00BD2440"/>
    <w:p w:rsidR="00280A7A" w:rsidRDefault="00280A7A" w:rsidP="00280A7A">
      <w:pPr>
        <w:pStyle w:val="Listenabsatz"/>
      </w:pPr>
      <w:r>
        <w:t>Was macht mein Projekt inklusiv?</w:t>
      </w:r>
      <w:r>
        <w:br/>
        <w:t>Das heißt:</w:t>
      </w:r>
      <w:r>
        <w:br/>
        <w:t>Wie hilft das Projekt dabei, dass alle Menschen einbezogen sind?</w:t>
      </w:r>
    </w:p>
    <w:p w:rsidR="00280A7A" w:rsidRPr="00BD2440" w:rsidRDefault="00280A7A" w:rsidP="00BD2440">
      <w:pPr>
        <w:spacing w:before="0" w:after="160"/>
        <w:rPr>
          <w:sz w:val="20"/>
          <w:szCs w:val="20"/>
        </w:rPr>
      </w:pPr>
    </w:p>
    <w:p w:rsidR="00280A7A" w:rsidRDefault="00280A7A" w:rsidP="00280A7A">
      <w:pPr>
        <w:pStyle w:val="Listenabsatz"/>
      </w:pPr>
      <w:r>
        <w:t>Wie war es vorher? Was war der Auslöser für das Projekt?</w:t>
      </w:r>
    </w:p>
    <w:p w:rsidR="00280A7A" w:rsidRPr="00BD2440" w:rsidRDefault="00280A7A" w:rsidP="00BD2440">
      <w:pPr>
        <w:spacing w:before="0" w:after="160"/>
        <w:rPr>
          <w:sz w:val="20"/>
          <w:szCs w:val="20"/>
        </w:rPr>
      </w:pPr>
    </w:p>
    <w:p w:rsidR="00280A7A" w:rsidRDefault="00280A7A" w:rsidP="00280A7A">
      <w:pPr>
        <w:pStyle w:val="Listenabsatz"/>
      </w:pPr>
      <w:r>
        <w:t>Was hat sich seit Beginn des Projekts verändert?</w:t>
      </w:r>
      <w:r>
        <w:br/>
        <w:t>Was hat sich allgemein geändert?</w:t>
      </w:r>
      <w:r>
        <w:br/>
        <w:t>Was hat sich für die beteiligten Personen geändert?</w:t>
      </w:r>
      <w:r>
        <w:br/>
        <w:t>Was hat sich für die Gesellschaft verändert?</w:t>
      </w:r>
      <w:r>
        <w:br/>
        <w:t>Wie genau haben Sie dazu beigetragen?</w:t>
      </w:r>
    </w:p>
    <w:p w:rsidR="005E3589" w:rsidRDefault="005E3589">
      <w:pPr>
        <w:spacing w:before="280" w:after="240" w:line="259" w:lineRule="auto"/>
      </w:pPr>
      <w:r>
        <w:rPr>
          <w:b/>
        </w:rPr>
        <w:br w:type="page"/>
      </w:r>
    </w:p>
    <w:p w:rsidR="007227CA" w:rsidRDefault="007227CA" w:rsidP="007227CA">
      <w:pPr>
        <w:pStyle w:val="berschrift2"/>
        <w:numPr>
          <w:ilvl w:val="0"/>
          <w:numId w:val="44"/>
        </w:numPr>
        <w:ind w:left="357" w:hanging="357"/>
      </w:pPr>
      <w:r>
        <w:lastRenderedPageBreak/>
        <w:t>Fotos</w:t>
      </w:r>
    </w:p>
    <w:p w:rsidR="009E09C7" w:rsidRDefault="007227CA" w:rsidP="009E09C7">
      <w:r>
        <w:t>Bitte schicken Sie uns 2 oder höchstens 3 Fotos mit.</w:t>
      </w:r>
    </w:p>
    <w:p w:rsidR="007227CA" w:rsidRDefault="009E09C7" w:rsidP="007227CA">
      <w:r>
        <w:t>Die Fotos sollen deutlich zeigen, worum es bei Ihrem Projekt geht.</w:t>
      </w:r>
      <w:r>
        <w:br/>
        <w:t>Sie sollen am besten Personen zeigen, die etwas tun.</w:t>
      </w:r>
    </w:p>
    <w:p w:rsidR="007227CA" w:rsidRDefault="009E09C7" w:rsidP="009221C2">
      <w:r>
        <w:t>Die Fotos sollen bitte im Dateiformat jpg oder png sein</w:t>
      </w:r>
      <w:r>
        <w:br/>
        <w:t>und höchstens die Größe von 1 MB je Foto haben.</w:t>
      </w:r>
      <w:r>
        <w:br/>
        <w:t>MB ist die Maßeinheit für die Größe einer Datei.</w:t>
      </w:r>
    </w:p>
    <w:p w:rsidR="006F40EA" w:rsidRDefault="009E09C7" w:rsidP="009221C2">
      <w:r>
        <w:t>Sie können uns auch gerne ein Logo,</w:t>
      </w:r>
      <w:r>
        <w:br/>
        <w:t>also ein Zeichen von Ihrer Organisation</w:t>
      </w:r>
      <w:r w:rsidR="00BE5C30">
        <w:t>,</w:t>
      </w:r>
      <w:r>
        <w:t xml:space="preserve"> mitschicken.</w:t>
      </w:r>
    </w:p>
    <w:p w:rsidR="009E09C7" w:rsidRDefault="009E09C7" w:rsidP="009221C2">
      <w:r>
        <w:t>Wenn Sie ein Video per E-Mail an uns schicken wollen</w:t>
      </w:r>
      <w:proofErr w:type="gramStart"/>
      <w:r>
        <w:t>,</w:t>
      </w:r>
      <w:proofErr w:type="gramEnd"/>
      <w:r>
        <w:br/>
        <w:t>sprechen Sie bitte vorher mit uns.</w:t>
      </w:r>
    </w:p>
    <w:p w:rsidR="009E09C7" w:rsidRDefault="009E09C7" w:rsidP="009221C2">
      <w:r>
        <w:t>Wir brauchen die Fotos,</w:t>
      </w:r>
      <w:r>
        <w:br/>
        <w:t>damit wir Ihr Projekt bekannt machen können.</w:t>
      </w:r>
    </w:p>
    <w:p w:rsidR="00AE5679" w:rsidRDefault="00AE5679" w:rsidP="009221C2"/>
    <w:p w:rsidR="00BF7D61" w:rsidRDefault="00BF7D61" w:rsidP="009221C2"/>
    <w:p w:rsidR="00BF7D61" w:rsidRDefault="00BF7D61" w:rsidP="009221C2"/>
    <w:p w:rsidR="00BF7D61" w:rsidRDefault="00BF7D61" w:rsidP="009221C2"/>
    <w:p w:rsidR="00AE5679" w:rsidRDefault="00AE5679" w:rsidP="009221C2"/>
    <w:p w:rsidR="00AE5679" w:rsidRDefault="00AE5679" w:rsidP="009221C2"/>
    <w:p w:rsidR="00AE5679" w:rsidRDefault="00AE5679" w:rsidP="009221C2"/>
    <w:p w:rsidR="006F40EA" w:rsidRDefault="006F40EA" w:rsidP="00A866C6">
      <w:pPr>
        <w:pStyle w:val="berschrift2"/>
        <w:pageBreakBefore/>
        <w:numPr>
          <w:ilvl w:val="0"/>
          <w:numId w:val="44"/>
        </w:numPr>
        <w:ind w:left="357" w:hanging="357"/>
      </w:pPr>
      <w:r>
        <w:lastRenderedPageBreak/>
        <w:t>Einverständnis-Erklärung</w:t>
      </w:r>
    </w:p>
    <w:p w:rsidR="00991486" w:rsidRDefault="009E09C7" w:rsidP="00F46A74">
      <w:pPr>
        <w:spacing w:after="400"/>
      </w:pPr>
      <w:r>
        <w:t xml:space="preserve">Bitte lesen Sie </w:t>
      </w:r>
      <w:r w:rsidRPr="00B70BBC">
        <w:t>d</w:t>
      </w:r>
      <w:r w:rsidR="00E84B36" w:rsidRPr="00B70BBC">
        <w:t>ies</w:t>
      </w:r>
      <w:r w:rsidRPr="00B70BBC">
        <w:t>en</w:t>
      </w:r>
      <w:r>
        <w:t xml:space="preserve"> </w:t>
      </w:r>
      <w:r w:rsidR="006F40EA">
        <w:t>Text</w:t>
      </w:r>
      <w:r>
        <w:t xml:space="preserve"> gut durch.</w:t>
      </w:r>
      <w:r w:rsidR="00B70BBC">
        <w:br/>
      </w:r>
      <w:r>
        <w:br/>
        <w:t>Wenn Sie Ihr Projekt bei uns einreichen,</w:t>
      </w:r>
      <w:r>
        <w:br/>
        <w:t>bestätigen Sie damit, dass Sie mi</w:t>
      </w:r>
      <w:r w:rsidR="00991486">
        <w:t>t dem Inhalt einverstanden sind.</w:t>
      </w:r>
    </w:p>
    <w:p w:rsidR="006F40EA" w:rsidRDefault="00991486" w:rsidP="00E84B36">
      <w:pPr>
        <w:pStyle w:val="Listenabsatz"/>
        <w:numPr>
          <w:ilvl w:val="0"/>
          <w:numId w:val="45"/>
        </w:numPr>
      </w:pPr>
      <w:r>
        <w:t>D</w:t>
      </w:r>
      <w:r w:rsidR="009E09C7">
        <w:t>ie Lebenshilfe Österreich</w:t>
      </w:r>
      <w:r>
        <w:t xml:space="preserve"> </w:t>
      </w:r>
      <w:r w:rsidR="009E09C7">
        <w:t>und die Österreichischen Lotterien</w:t>
      </w:r>
      <w:r w:rsidR="00E84B36">
        <w:t xml:space="preserve"> dürfen </w:t>
      </w:r>
      <w:r w:rsidR="00571E8E">
        <w:t>die eingereichten Projekt-Ideen und Fotos veröffentlichen.</w:t>
      </w:r>
    </w:p>
    <w:p w:rsidR="00571E8E" w:rsidRDefault="00571E8E" w:rsidP="00E84B36">
      <w:pPr>
        <w:pStyle w:val="Listenabsatz"/>
        <w:numPr>
          <w:ilvl w:val="0"/>
          <w:numId w:val="0"/>
        </w:numPr>
        <w:ind w:left="720"/>
      </w:pPr>
      <w:r>
        <w:t xml:space="preserve">Zum Beispiel in einer Zeitung oder Zeitschrift </w:t>
      </w:r>
      <w:r>
        <w:br/>
        <w:t>und für Werbung im Zusammenhang mit dem Inklusionspreis.</w:t>
      </w:r>
    </w:p>
    <w:p w:rsidR="00E84B36" w:rsidRDefault="00E84B36" w:rsidP="00E84B36">
      <w:pPr>
        <w:pStyle w:val="Listenabsatz"/>
        <w:numPr>
          <w:ilvl w:val="0"/>
          <w:numId w:val="0"/>
        </w:numPr>
        <w:ind w:left="720"/>
      </w:pPr>
    </w:p>
    <w:p w:rsidR="00571E8E" w:rsidRDefault="00571E8E" w:rsidP="00E84B36">
      <w:pPr>
        <w:pStyle w:val="Listenabsatz"/>
        <w:numPr>
          <w:ilvl w:val="0"/>
          <w:numId w:val="45"/>
        </w:numPr>
      </w:pPr>
      <w:r>
        <w:t xml:space="preserve">Die Lebenshilfe Österreich und die Österreichischen Lotterien entscheiden selbst, </w:t>
      </w:r>
      <w:r>
        <w:br/>
        <w:t>wann und wo sie die Projekt-Ideen und Fotos verwenden.</w:t>
      </w:r>
      <w:r>
        <w:br/>
        <w:t>Sie entscheiden auch, welche Inhalte genau sie verwenden.</w:t>
      </w:r>
      <w:r w:rsidR="00F46A74">
        <w:br/>
        <w:t>Sie nennen dabei den Namen der Urheberin oder des Urhebers.</w:t>
      </w:r>
    </w:p>
    <w:p w:rsidR="00F46A74" w:rsidRDefault="00F46A74" w:rsidP="00E84B36">
      <w:pPr>
        <w:pStyle w:val="Listenabsatz"/>
        <w:numPr>
          <w:ilvl w:val="0"/>
          <w:numId w:val="0"/>
        </w:numPr>
        <w:ind w:left="720"/>
      </w:pPr>
      <w:r>
        <w:t>Das ist die Person oder Organisation,</w:t>
      </w:r>
      <w:r>
        <w:br/>
        <w:t>die das Projekt entwickelt oder die Idee gehabt hat.</w:t>
      </w:r>
      <w:r>
        <w:br/>
        <w:t>Oder die Person, die das Foto gemacht hat.</w:t>
      </w:r>
    </w:p>
    <w:p w:rsidR="00E84B36" w:rsidRDefault="00E84B36" w:rsidP="00E84B36">
      <w:pPr>
        <w:pStyle w:val="Listenabsatz"/>
        <w:numPr>
          <w:ilvl w:val="0"/>
          <w:numId w:val="0"/>
        </w:numPr>
        <w:ind w:left="720"/>
      </w:pPr>
    </w:p>
    <w:p w:rsidR="00F46A74" w:rsidRDefault="00F46A74" w:rsidP="00E84B36">
      <w:pPr>
        <w:pStyle w:val="Listenabsatz"/>
        <w:numPr>
          <w:ilvl w:val="0"/>
          <w:numId w:val="45"/>
        </w:numPr>
      </w:pPr>
      <w:r>
        <w:t>Meine Organisation oder ich erwarten kein Geld dafür,</w:t>
      </w:r>
      <w:r>
        <w:br/>
        <w:t>dass wir am Wettbewerb teilnehmen.</w:t>
      </w:r>
      <w:r>
        <w:br/>
        <w:t>Auch dann nicht, wenn uns daraus Kosten entstehen.</w:t>
      </w:r>
      <w:r>
        <w:br/>
        <w:t>Zum Beispiel für die Anreise.</w:t>
      </w:r>
    </w:p>
    <w:p w:rsidR="00E84B36" w:rsidRDefault="00E84B36" w:rsidP="00E84B36">
      <w:pPr>
        <w:pStyle w:val="Listenabsatz"/>
        <w:numPr>
          <w:ilvl w:val="0"/>
          <w:numId w:val="0"/>
        </w:numPr>
        <w:ind w:left="720"/>
      </w:pPr>
    </w:p>
    <w:p w:rsidR="00F46A74" w:rsidRDefault="00F46A74" w:rsidP="00E84B36">
      <w:pPr>
        <w:pStyle w:val="Listenabsatz"/>
        <w:numPr>
          <w:ilvl w:val="0"/>
          <w:numId w:val="45"/>
        </w:numPr>
      </w:pPr>
      <w:r>
        <w:t>Meine Organisation und ich sind damit einverstanden,</w:t>
      </w:r>
      <w:r>
        <w:br/>
        <w:t>dass die Lebenshilfe uns auf ihrer Webseite nennt.</w:t>
      </w:r>
      <w:r>
        <w:br/>
        <w:t>Dort steht dann der Name, der Wohnort und die Idee des Projekts.</w:t>
      </w:r>
    </w:p>
    <w:p w:rsidR="00BF7D61" w:rsidRDefault="00BF7D61" w:rsidP="00BF7D61"/>
    <w:p w:rsidR="00BF7D61" w:rsidRDefault="00BF7D61" w:rsidP="00BF7D61"/>
    <w:p w:rsidR="00E84B36" w:rsidRDefault="00E84B36" w:rsidP="00B70BBC">
      <w:pPr>
        <w:pStyle w:val="Listenabsatz"/>
        <w:pageBreakBefore/>
        <w:numPr>
          <w:ilvl w:val="0"/>
          <w:numId w:val="0"/>
        </w:numPr>
        <w:ind w:left="720"/>
      </w:pPr>
    </w:p>
    <w:p w:rsidR="00F46A74" w:rsidRDefault="00F46A74" w:rsidP="00E84B36">
      <w:pPr>
        <w:pStyle w:val="Listenabsatz"/>
        <w:numPr>
          <w:ilvl w:val="0"/>
          <w:numId w:val="45"/>
        </w:numPr>
      </w:pPr>
      <w:r>
        <w:t>Wir sind damit einverstanden</w:t>
      </w:r>
      <w:proofErr w:type="gramStart"/>
      <w:r>
        <w:t>,</w:t>
      </w:r>
      <w:proofErr w:type="gramEnd"/>
      <w:r>
        <w:br/>
        <w:t>dass Expertinnen und Experten das beste Projekt auswählen.</w:t>
      </w:r>
      <w:r>
        <w:br/>
        <w:t>Das ist die Jury.</w:t>
      </w:r>
      <w:r>
        <w:br/>
        <w:t xml:space="preserve">Wir sind damit einverstanden, </w:t>
      </w:r>
      <w:r>
        <w:br/>
        <w:t>dass die Entscheidung der Jury endgültig ist.</w:t>
      </w:r>
    </w:p>
    <w:p w:rsidR="00F46A74" w:rsidRDefault="00F46A74" w:rsidP="00571E8E">
      <w:r>
        <w:t>Alles, was wir im Ein</w:t>
      </w:r>
      <w:r w:rsidR="0029092D">
        <w:t xml:space="preserve">reichformular ausgefüllt haben, </w:t>
      </w:r>
      <w:r>
        <w:t>ist wahr.</w:t>
      </w:r>
    </w:p>
    <w:p w:rsidR="00F46A74" w:rsidRDefault="00F46A74" w:rsidP="00571E8E">
      <w:r>
        <w:t>Wir haben alles so vollständig und genau wie möglich ausgefüllt.</w:t>
      </w:r>
    </w:p>
    <w:p w:rsidR="00F46A74" w:rsidRDefault="0056366A" w:rsidP="00571E8E">
      <w:r>
        <w:t xml:space="preserve">Wir brauchen diese Einverständnis-Erklärung nicht </w:t>
      </w:r>
      <w:r w:rsidR="0029092D">
        <w:t xml:space="preserve">zu </w:t>
      </w:r>
      <w:r>
        <w:t>unterschreiben.</w:t>
      </w:r>
      <w:r w:rsidR="00E84B36">
        <w:br/>
      </w:r>
      <w:r w:rsidR="00B70BBC">
        <w:br/>
        <w:t xml:space="preserve">Wir reichen unser Projekt </w:t>
      </w:r>
      <w:r>
        <w:t>per E-Mail ein.</w:t>
      </w:r>
      <w:r>
        <w:br/>
        <w:t>Damit bestätigen wir, dass wir einverstanden sind.</w:t>
      </w:r>
    </w:p>
    <w:p w:rsidR="00C565E6" w:rsidRDefault="00C565E6" w:rsidP="00F46A74">
      <w:pPr>
        <w:pStyle w:val="berschrift2"/>
      </w:pPr>
    </w:p>
    <w:p w:rsidR="00C565E6" w:rsidRDefault="00C565E6" w:rsidP="00F46A74">
      <w:pPr>
        <w:pStyle w:val="berschrift2"/>
      </w:pPr>
    </w:p>
    <w:p w:rsidR="00F46A74" w:rsidRDefault="00F46A74" w:rsidP="00C565E6">
      <w:pPr>
        <w:pStyle w:val="berschrift2"/>
      </w:pPr>
      <w:r>
        <w:t>Haben Sie Fragen?</w:t>
      </w:r>
      <w:r w:rsidR="00C565E6">
        <w:br/>
      </w:r>
      <w:r w:rsidR="0056366A" w:rsidRPr="00C565E6">
        <w:rPr>
          <w:rFonts w:eastAsiaTheme="minorHAnsi" w:cstheme="minorBidi"/>
          <w:b w:val="0"/>
          <w:szCs w:val="22"/>
        </w:rPr>
        <w:t>Bitte wenden Sie sich an</w:t>
      </w:r>
      <w:r w:rsidR="00C565E6" w:rsidRPr="00C565E6">
        <w:rPr>
          <w:rFonts w:eastAsiaTheme="minorHAnsi" w:cstheme="minorBidi"/>
          <w:b w:val="0"/>
          <w:szCs w:val="22"/>
        </w:rPr>
        <w:t>:</w:t>
      </w:r>
    </w:p>
    <w:p w:rsidR="0056366A" w:rsidRPr="0056366A" w:rsidRDefault="0056366A" w:rsidP="00571E8E">
      <w:pPr>
        <w:rPr>
          <w:b/>
        </w:rPr>
      </w:pPr>
      <w:r w:rsidRPr="0056366A">
        <w:rPr>
          <w:b/>
        </w:rPr>
        <w:t>Elisabeth Kling</w:t>
      </w:r>
      <w:bookmarkStart w:id="0" w:name="_GoBack"/>
      <w:bookmarkEnd w:id="0"/>
      <w:r w:rsidRPr="0056366A">
        <w:rPr>
          <w:b/>
        </w:rPr>
        <w:br/>
        <w:t>Lebenshilfe Österreich</w:t>
      </w:r>
    </w:p>
    <w:p w:rsidR="00C565E6" w:rsidRPr="00C565E6" w:rsidRDefault="00C565E6" w:rsidP="00C565E6">
      <w:pPr>
        <w:spacing w:before="0"/>
        <w:rPr>
          <w:sz w:val="16"/>
          <w:szCs w:val="16"/>
        </w:rPr>
      </w:pPr>
    </w:p>
    <w:p w:rsidR="0056366A" w:rsidRDefault="0056366A" w:rsidP="00571E8E">
      <w:r>
        <w:t xml:space="preserve">Telefon: </w:t>
      </w:r>
      <w:r>
        <w:tab/>
        <w:t>01 / 812 26 42 – 0</w:t>
      </w:r>
    </w:p>
    <w:p w:rsidR="0056366A" w:rsidRDefault="0056366A" w:rsidP="00571E8E">
      <w:r>
        <w:t>E-Mail:</w:t>
      </w:r>
      <w:r>
        <w:tab/>
      </w:r>
      <w:hyperlink r:id="rId11" w:history="1">
        <w:r w:rsidRPr="00741540">
          <w:rPr>
            <w:rStyle w:val="Hyperlink"/>
          </w:rPr>
          <w:t>inklusionspreis@lebenshilfe.at</w:t>
        </w:r>
      </w:hyperlink>
    </w:p>
    <w:p w:rsidR="0056366A" w:rsidRPr="006412ED" w:rsidRDefault="0056366A" w:rsidP="00571E8E">
      <w:r>
        <w:t>Webseite:</w:t>
      </w:r>
      <w:r>
        <w:tab/>
        <w:t>www.inklusionspreis.at</w:t>
      </w:r>
    </w:p>
    <w:sectPr w:rsidR="0056366A" w:rsidRPr="006412ED" w:rsidSect="000052E4">
      <w:headerReference w:type="default" r:id="rId12"/>
      <w:footerReference w:type="default" r:id="rId13"/>
      <w:pgSz w:w="11906" w:h="16838"/>
      <w:pgMar w:top="449" w:right="1417" w:bottom="1134" w:left="1417" w:header="102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7F" w:rsidRDefault="00CD537F" w:rsidP="00BB1F17">
      <w:pPr>
        <w:spacing w:before="0" w:line="240" w:lineRule="auto"/>
      </w:pPr>
      <w:r>
        <w:separator/>
      </w:r>
    </w:p>
  </w:endnote>
  <w:endnote w:type="continuationSeparator" w:id="0">
    <w:p w:rsidR="00CD537F" w:rsidRDefault="00CD537F" w:rsidP="00BB1F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49192"/>
      <w:docPartObj>
        <w:docPartGallery w:val="Page Numbers (Bottom of Page)"/>
        <w:docPartUnique/>
      </w:docPartObj>
    </w:sdtPr>
    <w:sdtEndPr/>
    <w:sdtContent>
      <w:p w:rsidR="007E61C7" w:rsidRDefault="007E61C7" w:rsidP="00A74229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65E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7F" w:rsidRDefault="00CD537F" w:rsidP="00BB1F17">
      <w:pPr>
        <w:spacing w:before="0" w:line="240" w:lineRule="auto"/>
      </w:pPr>
      <w:r>
        <w:separator/>
      </w:r>
    </w:p>
  </w:footnote>
  <w:footnote w:type="continuationSeparator" w:id="0">
    <w:p w:rsidR="00CD537F" w:rsidRDefault="00CD537F" w:rsidP="00BB1F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D6" w:rsidRPr="00D8436C" w:rsidRDefault="00D8436C" w:rsidP="00D8436C">
    <w:pPr>
      <w:pStyle w:val="Kopfzeile"/>
      <w:tabs>
        <w:tab w:val="clear" w:pos="4536"/>
        <w:tab w:val="clear" w:pos="9072"/>
        <w:tab w:val="left" w:pos="4230"/>
      </w:tabs>
      <w:rPr>
        <w:rFonts w:cs="Arial"/>
      </w:rPr>
    </w:pPr>
    <w:r>
      <w:rPr>
        <w:rFonts w:cs="Arial"/>
      </w:rPr>
      <w:t xml:space="preserve"> </w:t>
    </w:r>
    <w:r w:rsidR="000052E4">
      <w:rPr>
        <w:rFonts w:cs="Arial"/>
      </w:rPr>
      <w:t xml:space="preserve"> </w:t>
    </w:r>
    <w:r w:rsidR="00D01BE8">
      <w:rPr>
        <w:rFonts w:cs="Arial"/>
      </w:rPr>
      <w:t xml:space="preserve">    </w:t>
    </w:r>
    <w:r w:rsidR="00732D7A">
      <w:rPr>
        <w:rFonts w:cs="Arial"/>
      </w:rPr>
      <w:t xml:space="preserve">                                                  </w:t>
    </w:r>
    <w:r w:rsidR="00D01BE8">
      <w:rPr>
        <w:rFonts w:cs="Arial"/>
      </w:rPr>
      <w:t xml:space="preserve"> </w:t>
    </w:r>
    <w:r>
      <w:rPr>
        <w:rFonts w:cs="Arial"/>
      </w:rPr>
      <w:t>in Zusammenarbeit mit</w:t>
    </w:r>
  </w:p>
  <w:p w:rsidR="002B16D6" w:rsidRDefault="00732D7A" w:rsidP="002B16D6">
    <w:pPr>
      <w:pStyle w:val="Kopfzeile"/>
      <w:tabs>
        <w:tab w:val="clear" w:pos="4536"/>
        <w:tab w:val="clear" w:pos="9072"/>
        <w:tab w:val="left" w:pos="5220"/>
      </w:tabs>
      <w:rPr>
        <w:lang w:val="de-AT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58240" behindDoc="1" locked="0" layoutInCell="1" allowOverlap="1" wp14:anchorId="3D825717" wp14:editId="4C53F102">
          <wp:simplePos x="0" y="0"/>
          <wp:positionH relativeFrom="column">
            <wp:posOffset>3303270</wp:posOffset>
          </wp:positionH>
          <wp:positionV relativeFrom="paragraph">
            <wp:posOffset>128905</wp:posOffset>
          </wp:positionV>
          <wp:extent cx="3084830" cy="514350"/>
          <wp:effectExtent l="0" t="0" r="1270" b="0"/>
          <wp:wrapTight wrapText="bothSides">
            <wp:wrapPolygon edited="0">
              <wp:start x="0" y="0"/>
              <wp:lineTo x="0" y="20800"/>
              <wp:lineTo x="21476" y="20800"/>
              <wp:lineTo x="21476" y="0"/>
              <wp:lineTo x="0" y="0"/>
            </wp:wrapPolygon>
          </wp:wrapTight>
          <wp:docPr id="2" name="Grafik 2" descr="M:\Daten\Arbeitsprozesse\7. Veranstaltungen LHÖ\2020\Inklusionspreis_2020\Visuals\Lotterien\LOTTERIE-Logo-breit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ten\Arbeitsprozesse\7. Veranstaltungen LHÖ\2020\Inklusionspreis_2020\Visuals\Lotterien\LOTTERIE-Logo-breit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5300F70" wp14:editId="1FCCF263">
          <wp:extent cx="1711325" cy="278130"/>
          <wp:effectExtent l="0" t="0" r="3175" b="7620"/>
          <wp:docPr id="17" name="Grafik 17" descr="Das ist das logo der Lebenshilfe." title="Logo der Lebenshil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RGB_300dpi_ohne Regionalbezeichnung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A80" w:rsidRPr="00A866C6" w:rsidRDefault="00ED3A80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6C3"/>
    <w:multiLevelType w:val="multilevel"/>
    <w:tmpl w:val="AF76C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505F64"/>
    <w:multiLevelType w:val="hybridMultilevel"/>
    <w:tmpl w:val="A108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1F8"/>
    <w:multiLevelType w:val="hybridMultilevel"/>
    <w:tmpl w:val="77FC5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004E"/>
    <w:multiLevelType w:val="hybridMultilevel"/>
    <w:tmpl w:val="C1F69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5649"/>
    <w:multiLevelType w:val="hybridMultilevel"/>
    <w:tmpl w:val="C97E6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27DA5"/>
    <w:multiLevelType w:val="hybridMultilevel"/>
    <w:tmpl w:val="F5D4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263EE"/>
    <w:multiLevelType w:val="hybridMultilevel"/>
    <w:tmpl w:val="DA44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72F2"/>
    <w:multiLevelType w:val="hybridMultilevel"/>
    <w:tmpl w:val="EC76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34D9"/>
    <w:multiLevelType w:val="hybridMultilevel"/>
    <w:tmpl w:val="65A62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411"/>
    <w:multiLevelType w:val="hybridMultilevel"/>
    <w:tmpl w:val="FD7E8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14C8F"/>
    <w:multiLevelType w:val="hybridMultilevel"/>
    <w:tmpl w:val="8778A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3084"/>
    <w:multiLevelType w:val="hybridMultilevel"/>
    <w:tmpl w:val="E892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2D2B"/>
    <w:multiLevelType w:val="hybridMultilevel"/>
    <w:tmpl w:val="26F03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0D45"/>
    <w:multiLevelType w:val="hybridMultilevel"/>
    <w:tmpl w:val="A22C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63098"/>
    <w:multiLevelType w:val="hybridMultilevel"/>
    <w:tmpl w:val="01EE7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764DF"/>
    <w:multiLevelType w:val="hybridMultilevel"/>
    <w:tmpl w:val="34C61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F0489"/>
    <w:multiLevelType w:val="hybridMultilevel"/>
    <w:tmpl w:val="C0DA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16CA3"/>
    <w:multiLevelType w:val="hybridMultilevel"/>
    <w:tmpl w:val="F0A6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C4991"/>
    <w:multiLevelType w:val="hybridMultilevel"/>
    <w:tmpl w:val="E8FE0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1B9D"/>
    <w:multiLevelType w:val="hybridMultilevel"/>
    <w:tmpl w:val="2A44D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36DD2"/>
    <w:multiLevelType w:val="hybridMultilevel"/>
    <w:tmpl w:val="C2DAC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9346D"/>
    <w:multiLevelType w:val="hybridMultilevel"/>
    <w:tmpl w:val="E5C0A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16E63"/>
    <w:multiLevelType w:val="hybridMultilevel"/>
    <w:tmpl w:val="D8888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26440"/>
    <w:multiLevelType w:val="hybridMultilevel"/>
    <w:tmpl w:val="C4DE0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C367C"/>
    <w:multiLevelType w:val="hybridMultilevel"/>
    <w:tmpl w:val="0C8A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35EA8"/>
    <w:multiLevelType w:val="hybridMultilevel"/>
    <w:tmpl w:val="35160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77C31"/>
    <w:multiLevelType w:val="multilevel"/>
    <w:tmpl w:val="10386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D77DEC"/>
    <w:multiLevelType w:val="hybridMultilevel"/>
    <w:tmpl w:val="2D00C320"/>
    <w:lvl w:ilvl="0" w:tplc="FBB4CEA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8759B7"/>
    <w:multiLevelType w:val="hybridMultilevel"/>
    <w:tmpl w:val="0BB8E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64451"/>
    <w:multiLevelType w:val="hybridMultilevel"/>
    <w:tmpl w:val="FA58A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C103C"/>
    <w:multiLevelType w:val="hybridMultilevel"/>
    <w:tmpl w:val="0310F8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2A4CE5"/>
    <w:multiLevelType w:val="hybridMultilevel"/>
    <w:tmpl w:val="9944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A2864"/>
    <w:multiLevelType w:val="hybridMultilevel"/>
    <w:tmpl w:val="855CB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30835"/>
    <w:multiLevelType w:val="hybridMultilevel"/>
    <w:tmpl w:val="FB300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C0DEB"/>
    <w:multiLevelType w:val="hybridMultilevel"/>
    <w:tmpl w:val="4A8C3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A223C"/>
    <w:multiLevelType w:val="hybridMultilevel"/>
    <w:tmpl w:val="FBB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57912"/>
    <w:multiLevelType w:val="hybridMultilevel"/>
    <w:tmpl w:val="E370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D5D23"/>
    <w:multiLevelType w:val="hybridMultilevel"/>
    <w:tmpl w:val="82403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15912"/>
    <w:multiLevelType w:val="hybridMultilevel"/>
    <w:tmpl w:val="F30CB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67915"/>
    <w:multiLevelType w:val="hybridMultilevel"/>
    <w:tmpl w:val="C114A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77A69"/>
    <w:multiLevelType w:val="hybridMultilevel"/>
    <w:tmpl w:val="E0EA0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C1AD1"/>
    <w:multiLevelType w:val="hybridMultilevel"/>
    <w:tmpl w:val="04BE6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9669B"/>
    <w:multiLevelType w:val="hybridMultilevel"/>
    <w:tmpl w:val="12B2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220AC"/>
    <w:multiLevelType w:val="hybridMultilevel"/>
    <w:tmpl w:val="1276B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22FA9"/>
    <w:multiLevelType w:val="hybridMultilevel"/>
    <w:tmpl w:val="22C6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6"/>
  </w:num>
  <w:num w:numId="4">
    <w:abstractNumId w:val="0"/>
  </w:num>
  <w:num w:numId="5">
    <w:abstractNumId w:val="6"/>
  </w:num>
  <w:num w:numId="6">
    <w:abstractNumId w:val="37"/>
  </w:num>
  <w:num w:numId="7">
    <w:abstractNumId w:val="41"/>
  </w:num>
  <w:num w:numId="8">
    <w:abstractNumId w:val="21"/>
  </w:num>
  <w:num w:numId="9">
    <w:abstractNumId w:val="25"/>
  </w:num>
  <w:num w:numId="10">
    <w:abstractNumId w:val="8"/>
  </w:num>
  <w:num w:numId="11">
    <w:abstractNumId w:val="44"/>
  </w:num>
  <w:num w:numId="12">
    <w:abstractNumId w:val="5"/>
  </w:num>
  <w:num w:numId="13">
    <w:abstractNumId w:val="17"/>
  </w:num>
  <w:num w:numId="14">
    <w:abstractNumId w:val="24"/>
  </w:num>
  <w:num w:numId="15">
    <w:abstractNumId w:val="31"/>
  </w:num>
  <w:num w:numId="16">
    <w:abstractNumId w:val="36"/>
  </w:num>
  <w:num w:numId="17">
    <w:abstractNumId w:val="1"/>
  </w:num>
  <w:num w:numId="18">
    <w:abstractNumId w:val="9"/>
  </w:num>
  <w:num w:numId="19">
    <w:abstractNumId w:val="12"/>
  </w:num>
  <w:num w:numId="20">
    <w:abstractNumId w:val="19"/>
  </w:num>
  <w:num w:numId="21">
    <w:abstractNumId w:val="14"/>
  </w:num>
  <w:num w:numId="22">
    <w:abstractNumId w:val="32"/>
  </w:num>
  <w:num w:numId="23">
    <w:abstractNumId w:val="13"/>
  </w:num>
  <w:num w:numId="24">
    <w:abstractNumId w:val="40"/>
  </w:num>
  <w:num w:numId="25">
    <w:abstractNumId w:val="42"/>
  </w:num>
  <w:num w:numId="26">
    <w:abstractNumId w:val="15"/>
  </w:num>
  <w:num w:numId="27">
    <w:abstractNumId w:val="3"/>
  </w:num>
  <w:num w:numId="28">
    <w:abstractNumId w:val="28"/>
  </w:num>
  <w:num w:numId="29">
    <w:abstractNumId w:val="11"/>
  </w:num>
  <w:num w:numId="30">
    <w:abstractNumId w:val="4"/>
  </w:num>
  <w:num w:numId="31">
    <w:abstractNumId w:val="35"/>
  </w:num>
  <w:num w:numId="32">
    <w:abstractNumId w:val="10"/>
  </w:num>
  <w:num w:numId="33">
    <w:abstractNumId w:val="7"/>
  </w:num>
  <w:num w:numId="34">
    <w:abstractNumId w:val="18"/>
  </w:num>
  <w:num w:numId="35">
    <w:abstractNumId w:val="30"/>
  </w:num>
  <w:num w:numId="36">
    <w:abstractNumId w:val="27"/>
  </w:num>
  <w:num w:numId="37">
    <w:abstractNumId w:val="2"/>
  </w:num>
  <w:num w:numId="38">
    <w:abstractNumId w:val="33"/>
  </w:num>
  <w:num w:numId="39">
    <w:abstractNumId w:val="38"/>
  </w:num>
  <w:num w:numId="40">
    <w:abstractNumId w:val="29"/>
  </w:num>
  <w:num w:numId="41">
    <w:abstractNumId w:val="16"/>
  </w:num>
  <w:num w:numId="42">
    <w:abstractNumId w:val="23"/>
  </w:num>
  <w:num w:numId="43">
    <w:abstractNumId w:val="43"/>
  </w:num>
  <w:num w:numId="44">
    <w:abstractNumId w:val="2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49"/>
    <w:rsid w:val="00001E86"/>
    <w:rsid w:val="00001F90"/>
    <w:rsid w:val="00002775"/>
    <w:rsid w:val="00004DF0"/>
    <w:rsid w:val="000052E4"/>
    <w:rsid w:val="000064B8"/>
    <w:rsid w:val="00006EE9"/>
    <w:rsid w:val="0001018C"/>
    <w:rsid w:val="000116E4"/>
    <w:rsid w:val="00011D50"/>
    <w:rsid w:val="00014E98"/>
    <w:rsid w:val="000151A4"/>
    <w:rsid w:val="00017493"/>
    <w:rsid w:val="0002275F"/>
    <w:rsid w:val="000236B6"/>
    <w:rsid w:val="0002376A"/>
    <w:rsid w:val="00023D36"/>
    <w:rsid w:val="00025D3B"/>
    <w:rsid w:val="00025F13"/>
    <w:rsid w:val="00026978"/>
    <w:rsid w:val="00027B2A"/>
    <w:rsid w:val="000301E8"/>
    <w:rsid w:val="000303D3"/>
    <w:rsid w:val="00030851"/>
    <w:rsid w:val="0003181C"/>
    <w:rsid w:val="000332A0"/>
    <w:rsid w:val="00037A8D"/>
    <w:rsid w:val="00043C8C"/>
    <w:rsid w:val="00044F9A"/>
    <w:rsid w:val="000453B7"/>
    <w:rsid w:val="00047B62"/>
    <w:rsid w:val="0005056C"/>
    <w:rsid w:val="00050F54"/>
    <w:rsid w:val="000521FB"/>
    <w:rsid w:val="0005223A"/>
    <w:rsid w:val="00052AA6"/>
    <w:rsid w:val="000547B2"/>
    <w:rsid w:val="00055C90"/>
    <w:rsid w:val="00055DE4"/>
    <w:rsid w:val="0005701A"/>
    <w:rsid w:val="00057FDF"/>
    <w:rsid w:val="00060187"/>
    <w:rsid w:val="00062963"/>
    <w:rsid w:val="0006305F"/>
    <w:rsid w:val="0006320B"/>
    <w:rsid w:val="000650DB"/>
    <w:rsid w:val="00066B99"/>
    <w:rsid w:val="000707E6"/>
    <w:rsid w:val="00071846"/>
    <w:rsid w:val="000720D6"/>
    <w:rsid w:val="00075AA9"/>
    <w:rsid w:val="00075D06"/>
    <w:rsid w:val="00075FDB"/>
    <w:rsid w:val="00081647"/>
    <w:rsid w:val="000827E7"/>
    <w:rsid w:val="00083ACC"/>
    <w:rsid w:val="00083BDD"/>
    <w:rsid w:val="0008618E"/>
    <w:rsid w:val="00092492"/>
    <w:rsid w:val="00092907"/>
    <w:rsid w:val="0009389A"/>
    <w:rsid w:val="00093FE6"/>
    <w:rsid w:val="000950C9"/>
    <w:rsid w:val="000A228F"/>
    <w:rsid w:val="000A22D4"/>
    <w:rsid w:val="000A288A"/>
    <w:rsid w:val="000A37DA"/>
    <w:rsid w:val="000A3AB0"/>
    <w:rsid w:val="000B0F18"/>
    <w:rsid w:val="000B1252"/>
    <w:rsid w:val="000B1A93"/>
    <w:rsid w:val="000B1B35"/>
    <w:rsid w:val="000B4DF2"/>
    <w:rsid w:val="000B73D3"/>
    <w:rsid w:val="000B77C7"/>
    <w:rsid w:val="000B7C77"/>
    <w:rsid w:val="000C0B00"/>
    <w:rsid w:val="000C1A10"/>
    <w:rsid w:val="000C3CCA"/>
    <w:rsid w:val="000C596A"/>
    <w:rsid w:val="000C5A53"/>
    <w:rsid w:val="000D2E8B"/>
    <w:rsid w:val="000D3E7E"/>
    <w:rsid w:val="000D432A"/>
    <w:rsid w:val="000D46E8"/>
    <w:rsid w:val="000D7077"/>
    <w:rsid w:val="000D7208"/>
    <w:rsid w:val="000D7758"/>
    <w:rsid w:val="000E0A29"/>
    <w:rsid w:val="000E126E"/>
    <w:rsid w:val="000E2572"/>
    <w:rsid w:val="000E4E9A"/>
    <w:rsid w:val="000E4EE4"/>
    <w:rsid w:val="000E64C8"/>
    <w:rsid w:val="000F0368"/>
    <w:rsid w:val="000F1BCA"/>
    <w:rsid w:val="000F3306"/>
    <w:rsid w:val="000F4623"/>
    <w:rsid w:val="000F50DF"/>
    <w:rsid w:val="000F50F6"/>
    <w:rsid w:val="000F582A"/>
    <w:rsid w:val="000F60A2"/>
    <w:rsid w:val="000F7C3E"/>
    <w:rsid w:val="00100C00"/>
    <w:rsid w:val="00102EEA"/>
    <w:rsid w:val="00104CC8"/>
    <w:rsid w:val="001050D1"/>
    <w:rsid w:val="00107376"/>
    <w:rsid w:val="001120CA"/>
    <w:rsid w:val="00112801"/>
    <w:rsid w:val="00115AEE"/>
    <w:rsid w:val="001177A5"/>
    <w:rsid w:val="001177AB"/>
    <w:rsid w:val="001204D6"/>
    <w:rsid w:val="0012508F"/>
    <w:rsid w:val="00125BFC"/>
    <w:rsid w:val="00127FE5"/>
    <w:rsid w:val="001309AD"/>
    <w:rsid w:val="00134877"/>
    <w:rsid w:val="00136B21"/>
    <w:rsid w:val="0013765A"/>
    <w:rsid w:val="00140569"/>
    <w:rsid w:val="00140C87"/>
    <w:rsid w:val="0014113D"/>
    <w:rsid w:val="001412D6"/>
    <w:rsid w:val="00142E63"/>
    <w:rsid w:val="00143BC2"/>
    <w:rsid w:val="0014579A"/>
    <w:rsid w:val="001504A8"/>
    <w:rsid w:val="001513DC"/>
    <w:rsid w:val="00153DA7"/>
    <w:rsid w:val="0015505B"/>
    <w:rsid w:val="00155106"/>
    <w:rsid w:val="00155903"/>
    <w:rsid w:val="00156678"/>
    <w:rsid w:val="001569FF"/>
    <w:rsid w:val="00156E97"/>
    <w:rsid w:val="00157062"/>
    <w:rsid w:val="001579DE"/>
    <w:rsid w:val="00161009"/>
    <w:rsid w:val="00161062"/>
    <w:rsid w:val="00163102"/>
    <w:rsid w:val="001655B7"/>
    <w:rsid w:val="00166219"/>
    <w:rsid w:val="00167A74"/>
    <w:rsid w:val="00175526"/>
    <w:rsid w:val="00176324"/>
    <w:rsid w:val="001764D5"/>
    <w:rsid w:val="0017656D"/>
    <w:rsid w:val="00181738"/>
    <w:rsid w:val="00181D0D"/>
    <w:rsid w:val="001820E7"/>
    <w:rsid w:val="00183140"/>
    <w:rsid w:val="00183B28"/>
    <w:rsid w:val="001853B7"/>
    <w:rsid w:val="00186574"/>
    <w:rsid w:val="00186E07"/>
    <w:rsid w:val="00187ECC"/>
    <w:rsid w:val="00193D8E"/>
    <w:rsid w:val="001974E3"/>
    <w:rsid w:val="00197791"/>
    <w:rsid w:val="001A026A"/>
    <w:rsid w:val="001A0701"/>
    <w:rsid w:val="001A16E7"/>
    <w:rsid w:val="001A2BC2"/>
    <w:rsid w:val="001A47D5"/>
    <w:rsid w:val="001A47E8"/>
    <w:rsid w:val="001A6F61"/>
    <w:rsid w:val="001B242E"/>
    <w:rsid w:val="001B299E"/>
    <w:rsid w:val="001B2DD8"/>
    <w:rsid w:val="001B4980"/>
    <w:rsid w:val="001B4D8A"/>
    <w:rsid w:val="001B5326"/>
    <w:rsid w:val="001B5569"/>
    <w:rsid w:val="001B5AC9"/>
    <w:rsid w:val="001C039A"/>
    <w:rsid w:val="001C1112"/>
    <w:rsid w:val="001C186A"/>
    <w:rsid w:val="001C1CE4"/>
    <w:rsid w:val="001C29B6"/>
    <w:rsid w:val="001C39D1"/>
    <w:rsid w:val="001C4CFC"/>
    <w:rsid w:val="001C61F8"/>
    <w:rsid w:val="001C73E8"/>
    <w:rsid w:val="001C7CA1"/>
    <w:rsid w:val="001D326F"/>
    <w:rsid w:val="001D47E5"/>
    <w:rsid w:val="001D5B72"/>
    <w:rsid w:val="001D5C77"/>
    <w:rsid w:val="001D6AA3"/>
    <w:rsid w:val="001E21EC"/>
    <w:rsid w:val="001E26F3"/>
    <w:rsid w:val="001E37A3"/>
    <w:rsid w:val="001E4480"/>
    <w:rsid w:val="001E52BD"/>
    <w:rsid w:val="001E5AED"/>
    <w:rsid w:val="001E72EA"/>
    <w:rsid w:val="001E7A62"/>
    <w:rsid w:val="001E7CFA"/>
    <w:rsid w:val="001F26B1"/>
    <w:rsid w:val="001F44C8"/>
    <w:rsid w:val="001F71A2"/>
    <w:rsid w:val="002019C8"/>
    <w:rsid w:val="00202236"/>
    <w:rsid w:val="0020327C"/>
    <w:rsid w:val="0020439F"/>
    <w:rsid w:val="00205A30"/>
    <w:rsid w:val="00207F32"/>
    <w:rsid w:val="00211849"/>
    <w:rsid w:val="0022139A"/>
    <w:rsid w:val="002215FF"/>
    <w:rsid w:val="00221B4D"/>
    <w:rsid w:val="00223D69"/>
    <w:rsid w:val="00225036"/>
    <w:rsid w:val="00226FB8"/>
    <w:rsid w:val="00227F12"/>
    <w:rsid w:val="00230465"/>
    <w:rsid w:val="0023098C"/>
    <w:rsid w:val="002337E7"/>
    <w:rsid w:val="002338A9"/>
    <w:rsid w:val="00234489"/>
    <w:rsid w:val="00234F73"/>
    <w:rsid w:val="00235AB7"/>
    <w:rsid w:val="00241AA1"/>
    <w:rsid w:val="002452D4"/>
    <w:rsid w:val="00245851"/>
    <w:rsid w:val="00245E96"/>
    <w:rsid w:val="00245EF6"/>
    <w:rsid w:val="002462AB"/>
    <w:rsid w:val="00246C23"/>
    <w:rsid w:val="002500CA"/>
    <w:rsid w:val="0025443A"/>
    <w:rsid w:val="00254C4D"/>
    <w:rsid w:val="0025637E"/>
    <w:rsid w:val="00256CA3"/>
    <w:rsid w:val="00257891"/>
    <w:rsid w:val="002605C8"/>
    <w:rsid w:val="002612E7"/>
    <w:rsid w:val="00261459"/>
    <w:rsid w:val="00263BAB"/>
    <w:rsid w:val="00263EBB"/>
    <w:rsid w:val="002648CC"/>
    <w:rsid w:val="00265DC9"/>
    <w:rsid w:val="00266D5D"/>
    <w:rsid w:val="00270492"/>
    <w:rsid w:val="002709B7"/>
    <w:rsid w:val="00270FFC"/>
    <w:rsid w:val="0027150A"/>
    <w:rsid w:val="0027215B"/>
    <w:rsid w:val="0027364B"/>
    <w:rsid w:val="00274150"/>
    <w:rsid w:val="00275BB9"/>
    <w:rsid w:val="00276371"/>
    <w:rsid w:val="00277C39"/>
    <w:rsid w:val="00280A7A"/>
    <w:rsid w:val="002817E1"/>
    <w:rsid w:val="00281AF4"/>
    <w:rsid w:val="002827AB"/>
    <w:rsid w:val="00282F15"/>
    <w:rsid w:val="00283341"/>
    <w:rsid w:val="0028468A"/>
    <w:rsid w:val="0028631A"/>
    <w:rsid w:val="002867DB"/>
    <w:rsid w:val="00286B31"/>
    <w:rsid w:val="00286E82"/>
    <w:rsid w:val="0029092D"/>
    <w:rsid w:val="00291637"/>
    <w:rsid w:val="002917E8"/>
    <w:rsid w:val="00291E38"/>
    <w:rsid w:val="0029202C"/>
    <w:rsid w:val="00294513"/>
    <w:rsid w:val="002948E4"/>
    <w:rsid w:val="00295858"/>
    <w:rsid w:val="00296E66"/>
    <w:rsid w:val="002A07E0"/>
    <w:rsid w:val="002A19BF"/>
    <w:rsid w:val="002A1A00"/>
    <w:rsid w:val="002A2E3A"/>
    <w:rsid w:val="002A3BFF"/>
    <w:rsid w:val="002A453B"/>
    <w:rsid w:val="002A5BDE"/>
    <w:rsid w:val="002A79A2"/>
    <w:rsid w:val="002A7AEF"/>
    <w:rsid w:val="002A7EDE"/>
    <w:rsid w:val="002B16D6"/>
    <w:rsid w:val="002B1B0A"/>
    <w:rsid w:val="002B1B15"/>
    <w:rsid w:val="002B202E"/>
    <w:rsid w:val="002B2A20"/>
    <w:rsid w:val="002B2D33"/>
    <w:rsid w:val="002B2F66"/>
    <w:rsid w:val="002B36AA"/>
    <w:rsid w:val="002B3CA8"/>
    <w:rsid w:val="002B4F79"/>
    <w:rsid w:val="002B5D6A"/>
    <w:rsid w:val="002B7D10"/>
    <w:rsid w:val="002C03FE"/>
    <w:rsid w:val="002C062A"/>
    <w:rsid w:val="002C2040"/>
    <w:rsid w:val="002C35EA"/>
    <w:rsid w:val="002C4417"/>
    <w:rsid w:val="002C5157"/>
    <w:rsid w:val="002C578C"/>
    <w:rsid w:val="002C5B99"/>
    <w:rsid w:val="002C6B14"/>
    <w:rsid w:val="002C719A"/>
    <w:rsid w:val="002C733C"/>
    <w:rsid w:val="002D0FA4"/>
    <w:rsid w:val="002D1747"/>
    <w:rsid w:val="002D3236"/>
    <w:rsid w:val="002D36D3"/>
    <w:rsid w:val="002D4732"/>
    <w:rsid w:val="002D47E5"/>
    <w:rsid w:val="002D495E"/>
    <w:rsid w:val="002D4ECC"/>
    <w:rsid w:val="002D5335"/>
    <w:rsid w:val="002D6898"/>
    <w:rsid w:val="002D6E53"/>
    <w:rsid w:val="002D7679"/>
    <w:rsid w:val="002E2DD9"/>
    <w:rsid w:val="002E31E3"/>
    <w:rsid w:val="002E368D"/>
    <w:rsid w:val="002E4012"/>
    <w:rsid w:val="002E42EC"/>
    <w:rsid w:val="002E4E22"/>
    <w:rsid w:val="002E5570"/>
    <w:rsid w:val="002E6722"/>
    <w:rsid w:val="002F4947"/>
    <w:rsid w:val="002F5490"/>
    <w:rsid w:val="002F70F0"/>
    <w:rsid w:val="002F7272"/>
    <w:rsid w:val="002F7E02"/>
    <w:rsid w:val="00300718"/>
    <w:rsid w:val="00301202"/>
    <w:rsid w:val="00301DDF"/>
    <w:rsid w:val="00301F1C"/>
    <w:rsid w:val="003046A7"/>
    <w:rsid w:val="00304D5F"/>
    <w:rsid w:val="003063D3"/>
    <w:rsid w:val="00306D42"/>
    <w:rsid w:val="00307A99"/>
    <w:rsid w:val="0031261B"/>
    <w:rsid w:val="00312C12"/>
    <w:rsid w:val="003137F7"/>
    <w:rsid w:val="003140DF"/>
    <w:rsid w:val="00316650"/>
    <w:rsid w:val="00317785"/>
    <w:rsid w:val="00317F6F"/>
    <w:rsid w:val="00320BFA"/>
    <w:rsid w:val="00321A9D"/>
    <w:rsid w:val="00322AA0"/>
    <w:rsid w:val="00322E55"/>
    <w:rsid w:val="00322EE2"/>
    <w:rsid w:val="00323106"/>
    <w:rsid w:val="00323BCB"/>
    <w:rsid w:val="0033220D"/>
    <w:rsid w:val="0033334E"/>
    <w:rsid w:val="003339EB"/>
    <w:rsid w:val="00335CC2"/>
    <w:rsid w:val="00336762"/>
    <w:rsid w:val="00336B64"/>
    <w:rsid w:val="00337332"/>
    <w:rsid w:val="00341230"/>
    <w:rsid w:val="00341DB8"/>
    <w:rsid w:val="00344D43"/>
    <w:rsid w:val="00346B03"/>
    <w:rsid w:val="00347D9A"/>
    <w:rsid w:val="00351AC0"/>
    <w:rsid w:val="00353B46"/>
    <w:rsid w:val="00356A78"/>
    <w:rsid w:val="0036125A"/>
    <w:rsid w:val="003612AD"/>
    <w:rsid w:val="00361936"/>
    <w:rsid w:val="00362545"/>
    <w:rsid w:val="00365299"/>
    <w:rsid w:val="0036637C"/>
    <w:rsid w:val="00367F69"/>
    <w:rsid w:val="00370210"/>
    <w:rsid w:val="00370BC0"/>
    <w:rsid w:val="0037188D"/>
    <w:rsid w:val="003720A8"/>
    <w:rsid w:val="0037417D"/>
    <w:rsid w:val="003743EA"/>
    <w:rsid w:val="0037477B"/>
    <w:rsid w:val="003761E4"/>
    <w:rsid w:val="00376789"/>
    <w:rsid w:val="00384837"/>
    <w:rsid w:val="003849E5"/>
    <w:rsid w:val="00384C64"/>
    <w:rsid w:val="003851B2"/>
    <w:rsid w:val="003855AF"/>
    <w:rsid w:val="00386939"/>
    <w:rsid w:val="00387922"/>
    <w:rsid w:val="00387999"/>
    <w:rsid w:val="00387D28"/>
    <w:rsid w:val="00390042"/>
    <w:rsid w:val="00390623"/>
    <w:rsid w:val="00391CEB"/>
    <w:rsid w:val="00391E65"/>
    <w:rsid w:val="00392C49"/>
    <w:rsid w:val="00392C64"/>
    <w:rsid w:val="003940C3"/>
    <w:rsid w:val="00394288"/>
    <w:rsid w:val="0039449F"/>
    <w:rsid w:val="0039491C"/>
    <w:rsid w:val="0039599D"/>
    <w:rsid w:val="00395EC0"/>
    <w:rsid w:val="00396772"/>
    <w:rsid w:val="00397191"/>
    <w:rsid w:val="003A0434"/>
    <w:rsid w:val="003A1E02"/>
    <w:rsid w:val="003A237C"/>
    <w:rsid w:val="003A40EF"/>
    <w:rsid w:val="003A43CF"/>
    <w:rsid w:val="003A5279"/>
    <w:rsid w:val="003A6776"/>
    <w:rsid w:val="003B0364"/>
    <w:rsid w:val="003B1AA4"/>
    <w:rsid w:val="003B277D"/>
    <w:rsid w:val="003B29B6"/>
    <w:rsid w:val="003B3400"/>
    <w:rsid w:val="003B3C88"/>
    <w:rsid w:val="003B535E"/>
    <w:rsid w:val="003B62E1"/>
    <w:rsid w:val="003B6578"/>
    <w:rsid w:val="003C0FF3"/>
    <w:rsid w:val="003C114A"/>
    <w:rsid w:val="003C129B"/>
    <w:rsid w:val="003C1CC4"/>
    <w:rsid w:val="003C22CD"/>
    <w:rsid w:val="003C25D3"/>
    <w:rsid w:val="003C343C"/>
    <w:rsid w:val="003C3B4C"/>
    <w:rsid w:val="003C51D0"/>
    <w:rsid w:val="003C53C4"/>
    <w:rsid w:val="003C5717"/>
    <w:rsid w:val="003C6C0B"/>
    <w:rsid w:val="003D0857"/>
    <w:rsid w:val="003D16FB"/>
    <w:rsid w:val="003D187B"/>
    <w:rsid w:val="003D3678"/>
    <w:rsid w:val="003D68D1"/>
    <w:rsid w:val="003D7FB2"/>
    <w:rsid w:val="003E0032"/>
    <w:rsid w:val="003E0838"/>
    <w:rsid w:val="003E2134"/>
    <w:rsid w:val="003E3BA7"/>
    <w:rsid w:val="003E64FA"/>
    <w:rsid w:val="003F0295"/>
    <w:rsid w:val="003F1DE8"/>
    <w:rsid w:val="003F2034"/>
    <w:rsid w:val="003F2802"/>
    <w:rsid w:val="003F3E61"/>
    <w:rsid w:val="003F55FB"/>
    <w:rsid w:val="003F5EE3"/>
    <w:rsid w:val="003F6778"/>
    <w:rsid w:val="003F6D1A"/>
    <w:rsid w:val="00400131"/>
    <w:rsid w:val="004007E1"/>
    <w:rsid w:val="0040090D"/>
    <w:rsid w:val="00400F79"/>
    <w:rsid w:val="0040368F"/>
    <w:rsid w:val="004049DC"/>
    <w:rsid w:val="00405341"/>
    <w:rsid w:val="00407E22"/>
    <w:rsid w:val="00411AB7"/>
    <w:rsid w:val="00411ABC"/>
    <w:rsid w:val="00413D92"/>
    <w:rsid w:val="00414DFA"/>
    <w:rsid w:val="00416B00"/>
    <w:rsid w:val="004174FD"/>
    <w:rsid w:val="00417ACC"/>
    <w:rsid w:val="00417E7E"/>
    <w:rsid w:val="00421818"/>
    <w:rsid w:val="00424621"/>
    <w:rsid w:val="00424EE3"/>
    <w:rsid w:val="0042607B"/>
    <w:rsid w:val="00426AE7"/>
    <w:rsid w:val="00430297"/>
    <w:rsid w:val="004320C1"/>
    <w:rsid w:val="00437A3B"/>
    <w:rsid w:val="00437D4A"/>
    <w:rsid w:val="00442536"/>
    <w:rsid w:val="00444D8B"/>
    <w:rsid w:val="004460A4"/>
    <w:rsid w:val="00446C74"/>
    <w:rsid w:val="00447E04"/>
    <w:rsid w:val="0045068E"/>
    <w:rsid w:val="004530E9"/>
    <w:rsid w:val="00453528"/>
    <w:rsid w:val="00454098"/>
    <w:rsid w:val="0045425D"/>
    <w:rsid w:val="0045578A"/>
    <w:rsid w:val="004570E9"/>
    <w:rsid w:val="00460CD4"/>
    <w:rsid w:val="00461175"/>
    <w:rsid w:val="004611F6"/>
    <w:rsid w:val="00462487"/>
    <w:rsid w:val="00463CFD"/>
    <w:rsid w:val="00463F74"/>
    <w:rsid w:val="004668D9"/>
    <w:rsid w:val="00471004"/>
    <w:rsid w:val="00471BC2"/>
    <w:rsid w:val="00472344"/>
    <w:rsid w:val="00475B89"/>
    <w:rsid w:val="00475FFF"/>
    <w:rsid w:val="00476D11"/>
    <w:rsid w:val="00476F3E"/>
    <w:rsid w:val="00477498"/>
    <w:rsid w:val="00481A31"/>
    <w:rsid w:val="0048659B"/>
    <w:rsid w:val="00490972"/>
    <w:rsid w:val="00491114"/>
    <w:rsid w:val="004912CE"/>
    <w:rsid w:val="004945A7"/>
    <w:rsid w:val="00495589"/>
    <w:rsid w:val="0049580D"/>
    <w:rsid w:val="00495CE5"/>
    <w:rsid w:val="00495D8D"/>
    <w:rsid w:val="004A08CE"/>
    <w:rsid w:val="004A09CF"/>
    <w:rsid w:val="004A5005"/>
    <w:rsid w:val="004A5810"/>
    <w:rsid w:val="004B0E2F"/>
    <w:rsid w:val="004B1250"/>
    <w:rsid w:val="004B5F52"/>
    <w:rsid w:val="004B6A70"/>
    <w:rsid w:val="004B6B8D"/>
    <w:rsid w:val="004B7375"/>
    <w:rsid w:val="004C0312"/>
    <w:rsid w:val="004C1F0D"/>
    <w:rsid w:val="004C2740"/>
    <w:rsid w:val="004C44DD"/>
    <w:rsid w:val="004C5853"/>
    <w:rsid w:val="004C665C"/>
    <w:rsid w:val="004D04E3"/>
    <w:rsid w:val="004D1A2B"/>
    <w:rsid w:val="004D1A59"/>
    <w:rsid w:val="004D1E84"/>
    <w:rsid w:val="004D2547"/>
    <w:rsid w:val="004D2B10"/>
    <w:rsid w:val="004D3987"/>
    <w:rsid w:val="004D4A21"/>
    <w:rsid w:val="004D4D6D"/>
    <w:rsid w:val="004D5535"/>
    <w:rsid w:val="004D5701"/>
    <w:rsid w:val="004D5EE4"/>
    <w:rsid w:val="004D6403"/>
    <w:rsid w:val="004D7E32"/>
    <w:rsid w:val="004E1C37"/>
    <w:rsid w:val="004E2B9B"/>
    <w:rsid w:val="004E2EA3"/>
    <w:rsid w:val="004E3359"/>
    <w:rsid w:val="004E37BF"/>
    <w:rsid w:val="004E623F"/>
    <w:rsid w:val="004E648E"/>
    <w:rsid w:val="004E7D88"/>
    <w:rsid w:val="004F1BB9"/>
    <w:rsid w:val="004F1D7D"/>
    <w:rsid w:val="004F1DE0"/>
    <w:rsid w:val="004F233D"/>
    <w:rsid w:val="004F38CE"/>
    <w:rsid w:val="004F610E"/>
    <w:rsid w:val="004F6AC4"/>
    <w:rsid w:val="00500EC9"/>
    <w:rsid w:val="0050432C"/>
    <w:rsid w:val="005053BB"/>
    <w:rsid w:val="00506185"/>
    <w:rsid w:val="00506BC2"/>
    <w:rsid w:val="005128C2"/>
    <w:rsid w:val="00512ACB"/>
    <w:rsid w:val="00512FAB"/>
    <w:rsid w:val="0051472C"/>
    <w:rsid w:val="005172A3"/>
    <w:rsid w:val="00517D87"/>
    <w:rsid w:val="00520091"/>
    <w:rsid w:val="00520E42"/>
    <w:rsid w:val="00521A8E"/>
    <w:rsid w:val="005257C8"/>
    <w:rsid w:val="00530A5E"/>
    <w:rsid w:val="005344AE"/>
    <w:rsid w:val="00534E81"/>
    <w:rsid w:val="005356CB"/>
    <w:rsid w:val="00536274"/>
    <w:rsid w:val="005372BE"/>
    <w:rsid w:val="00541B16"/>
    <w:rsid w:val="00541F7F"/>
    <w:rsid w:val="00544379"/>
    <w:rsid w:val="00545434"/>
    <w:rsid w:val="00546AF8"/>
    <w:rsid w:val="00546B3D"/>
    <w:rsid w:val="00547D3D"/>
    <w:rsid w:val="00551518"/>
    <w:rsid w:val="005518D1"/>
    <w:rsid w:val="005519F8"/>
    <w:rsid w:val="00553482"/>
    <w:rsid w:val="00560D11"/>
    <w:rsid w:val="00561F75"/>
    <w:rsid w:val="0056366A"/>
    <w:rsid w:val="00563CF6"/>
    <w:rsid w:val="00564070"/>
    <w:rsid w:val="0056420E"/>
    <w:rsid w:val="005648B8"/>
    <w:rsid w:val="00565A3C"/>
    <w:rsid w:val="00565ED9"/>
    <w:rsid w:val="0057040C"/>
    <w:rsid w:val="0057155F"/>
    <w:rsid w:val="00571E8E"/>
    <w:rsid w:val="00572476"/>
    <w:rsid w:val="00574F0B"/>
    <w:rsid w:val="005756C8"/>
    <w:rsid w:val="00577DB6"/>
    <w:rsid w:val="005816D4"/>
    <w:rsid w:val="00581AA3"/>
    <w:rsid w:val="00582552"/>
    <w:rsid w:val="00582C89"/>
    <w:rsid w:val="00583277"/>
    <w:rsid w:val="00583C43"/>
    <w:rsid w:val="00587EE3"/>
    <w:rsid w:val="005916AD"/>
    <w:rsid w:val="00592103"/>
    <w:rsid w:val="00592142"/>
    <w:rsid w:val="00592C22"/>
    <w:rsid w:val="00595B54"/>
    <w:rsid w:val="00595DDC"/>
    <w:rsid w:val="005A1D8C"/>
    <w:rsid w:val="005A36C8"/>
    <w:rsid w:val="005A4DBD"/>
    <w:rsid w:val="005A4FD7"/>
    <w:rsid w:val="005A636C"/>
    <w:rsid w:val="005A73C2"/>
    <w:rsid w:val="005B1D0E"/>
    <w:rsid w:val="005B1FB0"/>
    <w:rsid w:val="005B213B"/>
    <w:rsid w:val="005B2CBA"/>
    <w:rsid w:val="005B53A9"/>
    <w:rsid w:val="005B6E3B"/>
    <w:rsid w:val="005B756A"/>
    <w:rsid w:val="005B7CF2"/>
    <w:rsid w:val="005B7EB6"/>
    <w:rsid w:val="005C0451"/>
    <w:rsid w:val="005C2373"/>
    <w:rsid w:val="005C28D9"/>
    <w:rsid w:val="005C2B8E"/>
    <w:rsid w:val="005C2EA3"/>
    <w:rsid w:val="005C2EAB"/>
    <w:rsid w:val="005C3E84"/>
    <w:rsid w:val="005C468A"/>
    <w:rsid w:val="005C5AAB"/>
    <w:rsid w:val="005D06B1"/>
    <w:rsid w:val="005D116A"/>
    <w:rsid w:val="005D4E70"/>
    <w:rsid w:val="005D59AB"/>
    <w:rsid w:val="005D7CA8"/>
    <w:rsid w:val="005E1F8D"/>
    <w:rsid w:val="005E3589"/>
    <w:rsid w:val="005E5581"/>
    <w:rsid w:val="005E791C"/>
    <w:rsid w:val="005F0269"/>
    <w:rsid w:val="005F06F5"/>
    <w:rsid w:val="005F0751"/>
    <w:rsid w:val="005F10B2"/>
    <w:rsid w:val="005F1B5F"/>
    <w:rsid w:val="005F21A0"/>
    <w:rsid w:val="005F3090"/>
    <w:rsid w:val="005F3508"/>
    <w:rsid w:val="005F64E1"/>
    <w:rsid w:val="005F7520"/>
    <w:rsid w:val="006022AC"/>
    <w:rsid w:val="006038C6"/>
    <w:rsid w:val="00603D43"/>
    <w:rsid w:val="00605228"/>
    <w:rsid w:val="0060598D"/>
    <w:rsid w:val="0061113C"/>
    <w:rsid w:val="0061773D"/>
    <w:rsid w:val="00617EF6"/>
    <w:rsid w:val="00621A75"/>
    <w:rsid w:val="00621DB3"/>
    <w:rsid w:val="00622408"/>
    <w:rsid w:val="006248DB"/>
    <w:rsid w:val="00626DE6"/>
    <w:rsid w:val="00627CB5"/>
    <w:rsid w:val="00631BBF"/>
    <w:rsid w:val="00632E84"/>
    <w:rsid w:val="006340C5"/>
    <w:rsid w:val="006343B8"/>
    <w:rsid w:val="006348D6"/>
    <w:rsid w:val="00635B7D"/>
    <w:rsid w:val="006379EE"/>
    <w:rsid w:val="00637CD9"/>
    <w:rsid w:val="006403B1"/>
    <w:rsid w:val="00640478"/>
    <w:rsid w:val="006412ED"/>
    <w:rsid w:val="006416FF"/>
    <w:rsid w:val="006454EC"/>
    <w:rsid w:val="0064628B"/>
    <w:rsid w:val="0064667F"/>
    <w:rsid w:val="00647AA2"/>
    <w:rsid w:val="00647AC0"/>
    <w:rsid w:val="00651201"/>
    <w:rsid w:val="00651510"/>
    <w:rsid w:val="00652C5D"/>
    <w:rsid w:val="00653237"/>
    <w:rsid w:val="00654E72"/>
    <w:rsid w:val="006557AB"/>
    <w:rsid w:val="00657470"/>
    <w:rsid w:val="00662717"/>
    <w:rsid w:val="00664D9C"/>
    <w:rsid w:val="006672FE"/>
    <w:rsid w:val="006737D8"/>
    <w:rsid w:val="00674590"/>
    <w:rsid w:val="00675A4A"/>
    <w:rsid w:val="00676B2B"/>
    <w:rsid w:val="0068053A"/>
    <w:rsid w:val="0068279A"/>
    <w:rsid w:val="00684D60"/>
    <w:rsid w:val="00685C27"/>
    <w:rsid w:val="0068743C"/>
    <w:rsid w:val="00687FDF"/>
    <w:rsid w:val="00691652"/>
    <w:rsid w:val="006932FF"/>
    <w:rsid w:val="006953C7"/>
    <w:rsid w:val="006964E8"/>
    <w:rsid w:val="00697132"/>
    <w:rsid w:val="006A3751"/>
    <w:rsid w:val="006A55D8"/>
    <w:rsid w:val="006A6D75"/>
    <w:rsid w:val="006A6FCB"/>
    <w:rsid w:val="006A7835"/>
    <w:rsid w:val="006B4111"/>
    <w:rsid w:val="006C3C1B"/>
    <w:rsid w:val="006C5D8A"/>
    <w:rsid w:val="006C6C11"/>
    <w:rsid w:val="006C7035"/>
    <w:rsid w:val="006C76C5"/>
    <w:rsid w:val="006D07DE"/>
    <w:rsid w:val="006D1939"/>
    <w:rsid w:val="006D2180"/>
    <w:rsid w:val="006D2414"/>
    <w:rsid w:val="006D28D7"/>
    <w:rsid w:val="006D2D24"/>
    <w:rsid w:val="006D2E91"/>
    <w:rsid w:val="006D3C40"/>
    <w:rsid w:val="006D4F01"/>
    <w:rsid w:val="006D54CC"/>
    <w:rsid w:val="006D67C4"/>
    <w:rsid w:val="006D74E6"/>
    <w:rsid w:val="006D7D99"/>
    <w:rsid w:val="006E0CD1"/>
    <w:rsid w:val="006E1DD5"/>
    <w:rsid w:val="006E1FEA"/>
    <w:rsid w:val="006E2562"/>
    <w:rsid w:val="006E2805"/>
    <w:rsid w:val="006E2DFB"/>
    <w:rsid w:val="006E480A"/>
    <w:rsid w:val="006E4AB6"/>
    <w:rsid w:val="006E67F8"/>
    <w:rsid w:val="006F16C8"/>
    <w:rsid w:val="006F1A7E"/>
    <w:rsid w:val="006F301D"/>
    <w:rsid w:val="006F39A3"/>
    <w:rsid w:val="006F3DAD"/>
    <w:rsid w:val="006F40EA"/>
    <w:rsid w:val="006F6269"/>
    <w:rsid w:val="006F73CC"/>
    <w:rsid w:val="006F7D06"/>
    <w:rsid w:val="00700989"/>
    <w:rsid w:val="00706448"/>
    <w:rsid w:val="007065F8"/>
    <w:rsid w:val="0070714C"/>
    <w:rsid w:val="007078B9"/>
    <w:rsid w:val="0071011A"/>
    <w:rsid w:val="00712E76"/>
    <w:rsid w:val="00714213"/>
    <w:rsid w:val="0071478D"/>
    <w:rsid w:val="00716FC2"/>
    <w:rsid w:val="007171C9"/>
    <w:rsid w:val="00720195"/>
    <w:rsid w:val="00721C80"/>
    <w:rsid w:val="007227CA"/>
    <w:rsid w:val="0072550F"/>
    <w:rsid w:val="00726B5E"/>
    <w:rsid w:val="00726E63"/>
    <w:rsid w:val="00731BC3"/>
    <w:rsid w:val="00732D7A"/>
    <w:rsid w:val="00740B1C"/>
    <w:rsid w:val="00740DBF"/>
    <w:rsid w:val="00741013"/>
    <w:rsid w:val="00743752"/>
    <w:rsid w:val="00744F44"/>
    <w:rsid w:val="007467AF"/>
    <w:rsid w:val="00750B5E"/>
    <w:rsid w:val="007515A7"/>
    <w:rsid w:val="00751702"/>
    <w:rsid w:val="007521BD"/>
    <w:rsid w:val="00752465"/>
    <w:rsid w:val="00752C12"/>
    <w:rsid w:val="007540F2"/>
    <w:rsid w:val="0075641C"/>
    <w:rsid w:val="0076066C"/>
    <w:rsid w:val="00760BA8"/>
    <w:rsid w:val="0076141D"/>
    <w:rsid w:val="007617D7"/>
    <w:rsid w:val="00761E4A"/>
    <w:rsid w:val="0076230A"/>
    <w:rsid w:val="007624A6"/>
    <w:rsid w:val="007626E0"/>
    <w:rsid w:val="00762DD7"/>
    <w:rsid w:val="00762FF7"/>
    <w:rsid w:val="0076560C"/>
    <w:rsid w:val="007672A0"/>
    <w:rsid w:val="00772130"/>
    <w:rsid w:val="00774906"/>
    <w:rsid w:val="00775065"/>
    <w:rsid w:val="0078001A"/>
    <w:rsid w:val="00780EDF"/>
    <w:rsid w:val="0078287C"/>
    <w:rsid w:val="00782B4D"/>
    <w:rsid w:val="007863F0"/>
    <w:rsid w:val="007864DA"/>
    <w:rsid w:val="00786818"/>
    <w:rsid w:val="00790DEC"/>
    <w:rsid w:val="00791223"/>
    <w:rsid w:val="00792BA9"/>
    <w:rsid w:val="00795DF0"/>
    <w:rsid w:val="007960C3"/>
    <w:rsid w:val="0079798F"/>
    <w:rsid w:val="007A1038"/>
    <w:rsid w:val="007A3184"/>
    <w:rsid w:val="007A350C"/>
    <w:rsid w:val="007A458F"/>
    <w:rsid w:val="007A6559"/>
    <w:rsid w:val="007A6A2C"/>
    <w:rsid w:val="007A6E4C"/>
    <w:rsid w:val="007A70DF"/>
    <w:rsid w:val="007A78EC"/>
    <w:rsid w:val="007B69EC"/>
    <w:rsid w:val="007B6B79"/>
    <w:rsid w:val="007B6BBF"/>
    <w:rsid w:val="007C1381"/>
    <w:rsid w:val="007C574B"/>
    <w:rsid w:val="007C669D"/>
    <w:rsid w:val="007C6946"/>
    <w:rsid w:val="007C7E7C"/>
    <w:rsid w:val="007D1287"/>
    <w:rsid w:val="007D185D"/>
    <w:rsid w:val="007D3819"/>
    <w:rsid w:val="007D49D4"/>
    <w:rsid w:val="007D4FAE"/>
    <w:rsid w:val="007D5A56"/>
    <w:rsid w:val="007E0456"/>
    <w:rsid w:val="007E1BBB"/>
    <w:rsid w:val="007E2FF6"/>
    <w:rsid w:val="007E61C7"/>
    <w:rsid w:val="007F1593"/>
    <w:rsid w:val="007F1737"/>
    <w:rsid w:val="007F42A5"/>
    <w:rsid w:val="007F5132"/>
    <w:rsid w:val="007F7838"/>
    <w:rsid w:val="007F7C3E"/>
    <w:rsid w:val="007F7FF6"/>
    <w:rsid w:val="00802A77"/>
    <w:rsid w:val="00803A73"/>
    <w:rsid w:val="00804693"/>
    <w:rsid w:val="008052E4"/>
    <w:rsid w:val="00806F00"/>
    <w:rsid w:val="008074E8"/>
    <w:rsid w:val="00807761"/>
    <w:rsid w:val="0081191E"/>
    <w:rsid w:val="00812DA1"/>
    <w:rsid w:val="008149B8"/>
    <w:rsid w:val="00814A87"/>
    <w:rsid w:val="00814D6E"/>
    <w:rsid w:val="0081676B"/>
    <w:rsid w:val="00817F31"/>
    <w:rsid w:val="00830AC3"/>
    <w:rsid w:val="00832188"/>
    <w:rsid w:val="00832ABE"/>
    <w:rsid w:val="008331AB"/>
    <w:rsid w:val="0083347B"/>
    <w:rsid w:val="008336F1"/>
    <w:rsid w:val="00834489"/>
    <w:rsid w:val="0083650B"/>
    <w:rsid w:val="0083660D"/>
    <w:rsid w:val="00836612"/>
    <w:rsid w:val="00837420"/>
    <w:rsid w:val="00840D0B"/>
    <w:rsid w:val="00842B99"/>
    <w:rsid w:val="00843E55"/>
    <w:rsid w:val="00845352"/>
    <w:rsid w:val="00845ED9"/>
    <w:rsid w:val="00851A30"/>
    <w:rsid w:val="00851EBA"/>
    <w:rsid w:val="00855493"/>
    <w:rsid w:val="008559F6"/>
    <w:rsid w:val="008571D1"/>
    <w:rsid w:val="00860858"/>
    <w:rsid w:val="008609C1"/>
    <w:rsid w:val="00863069"/>
    <w:rsid w:val="0086477D"/>
    <w:rsid w:val="00865113"/>
    <w:rsid w:val="008651D5"/>
    <w:rsid w:val="008705C4"/>
    <w:rsid w:val="00872A7D"/>
    <w:rsid w:val="008754CA"/>
    <w:rsid w:val="00877397"/>
    <w:rsid w:val="0088052E"/>
    <w:rsid w:val="00881D2A"/>
    <w:rsid w:val="00882AAE"/>
    <w:rsid w:val="00883AB9"/>
    <w:rsid w:val="00883B3A"/>
    <w:rsid w:val="00886F7C"/>
    <w:rsid w:val="00890082"/>
    <w:rsid w:val="00892BA6"/>
    <w:rsid w:val="00892FA1"/>
    <w:rsid w:val="008965A6"/>
    <w:rsid w:val="00896731"/>
    <w:rsid w:val="00897C36"/>
    <w:rsid w:val="008A09FA"/>
    <w:rsid w:val="008A1CCA"/>
    <w:rsid w:val="008A246C"/>
    <w:rsid w:val="008A3949"/>
    <w:rsid w:val="008A3992"/>
    <w:rsid w:val="008A6357"/>
    <w:rsid w:val="008A7371"/>
    <w:rsid w:val="008B077E"/>
    <w:rsid w:val="008B1985"/>
    <w:rsid w:val="008B1AB6"/>
    <w:rsid w:val="008B49A3"/>
    <w:rsid w:val="008B5395"/>
    <w:rsid w:val="008B7030"/>
    <w:rsid w:val="008C1A6E"/>
    <w:rsid w:val="008C1C41"/>
    <w:rsid w:val="008C1EFE"/>
    <w:rsid w:val="008C2EA5"/>
    <w:rsid w:val="008C31B5"/>
    <w:rsid w:val="008C3A85"/>
    <w:rsid w:val="008C3DEC"/>
    <w:rsid w:val="008C7E5B"/>
    <w:rsid w:val="008D1D95"/>
    <w:rsid w:val="008D29C1"/>
    <w:rsid w:val="008D2A26"/>
    <w:rsid w:val="008D4A71"/>
    <w:rsid w:val="008D5396"/>
    <w:rsid w:val="008D65BD"/>
    <w:rsid w:val="008D70B1"/>
    <w:rsid w:val="008E042F"/>
    <w:rsid w:val="008E1AA7"/>
    <w:rsid w:val="008E1E23"/>
    <w:rsid w:val="008E2A49"/>
    <w:rsid w:val="008E4D82"/>
    <w:rsid w:val="008E540B"/>
    <w:rsid w:val="008E5D64"/>
    <w:rsid w:val="008E6304"/>
    <w:rsid w:val="008E6499"/>
    <w:rsid w:val="008E7652"/>
    <w:rsid w:val="008E7B52"/>
    <w:rsid w:val="008F029D"/>
    <w:rsid w:val="008F22BF"/>
    <w:rsid w:val="008F4508"/>
    <w:rsid w:val="008F4874"/>
    <w:rsid w:val="008F6415"/>
    <w:rsid w:val="008F7BAA"/>
    <w:rsid w:val="00900D6B"/>
    <w:rsid w:val="00901A6D"/>
    <w:rsid w:val="00901C87"/>
    <w:rsid w:val="00901D25"/>
    <w:rsid w:val="0090562B"/>
    <w:rsid w:val="00905A25"/>
    <w:rsid w:val="00912737"/>
    <w:rsid w:val="00912CF7"/>
    <w:rsid w:val="0091378D"/>
    <w:rsid w:val="009139D0"/>
    <w:rsid w:val="00914426"/>
    <w:rsid w:val="0091720B"/>
    <w:rsid w:val="009221C2"/>
    <w:rsid w:val="00922834"/>
    <w:rsid w:val="00922FA1"/>
    <w:rsid w:val="009313F4"/>
    <w:rsid w:val="00931870"/>
    <w:rsid w:val="00931F39"/>
    <w:rsid w:val="00931FB7"/>
    <w:rsid w:val="00933969"/>
    <w:rsid w:val="00933C80"/>
    <w:rsid w:val="0093534B"/>
    <w:rsid w:val="00937856"/>
    <w:rsid w:val="00937B6D"/>
    <w:rsid w:val="00937FA1"/>
    <w:rsid w:val="00940038"/>
    <w:rsid w:val="009407BC"/>
    <w:rsid w:val="00941320"/>
    <w:rsid w:val="00941C47"/>
    <w:rsid w:val="00943DD3"/>
    <w:rsid w:val="00944F5E"/>
    <w:rsid w:val="00946294"/>
    <w:rsid w:val="00946AE0"/>
    <w:rsid w:val="00947C74"/>
    <w:rsid w:val="00950320"/>
    <w:rsid w:val="00952F0B"/>
    <w:rsid w:val="00954EC0"/>
    <w:rsid w:val="009551C5"/>
    <w:rsid w:val="00955687"/>
    <w:rsid w:val="00956A83"/>
    <w:rsid w:val="00961478"/>
    <w:rsid w:val="00962A87"/>
    <w:rsid w:val="00963305"/>
    <w:rsid w:val="00965D81"/>
    <w:rsid w:val="0096651A"/>
    <w:rsid w:val="00970BE1"/>
    <w:rsid w:val="00971044"/>
    <w:rsid w:val="009716AB"/>
    <w:rsid w:val="00975B5E"/>
    <w:rsid w:val="00977033"/>
    <w:rsid w:val="00977A50"/>
    <w:rsid w:val="009800D1"/>
    <w:rsid w:val="00982305"/>
    <w:rsid w:val="009826E8"/>
    <w:rsid w:val="00984483"/>
    <w:rsid w:val="00984CFB"/>
    <w:rsid w:val="0098649E"/>
    <w:rsid w:val="00986E5D"/>
    <w:rsid w:val="00987AC6"/>
    <w:rsid w:val="00991486"/>
    <w:rsid w:val="009916C4"/>
    <w:rsid w:val="00991EBF"/>
    <w:rsid w:val="00992FAE"/>
    <w:rsid w:val="00994186"/>
    <w:rsid w:val="00995E88"/>
    <w:rsid w:val="0099734A"/>
    <w:rsid w:val="009979F6"/>
    <w:rsid w:val="00997A74"/>
    <w:rsid w:val="009A0257"/>
    <w:rsid w:val="009A112A"/>
    <w:rsid w:val="009A192A"/>
    <w:rsid w:val="009A40AD"/>
    <w:rsid w:val="009A44A6"/>
    <w:rsid w:val="009A58EE"/>
    <w:rsid w:val="009A686D"/>
    <w:rsid w:val="009B02C1"/>
    <w:rsid w:val="009B1166"/>
    <w:rsid w:val="009B2978"/>
    <w:rsid w:val="009B2EDE"/>
    <w:rsid w:val="009B4B76"/>
    <w:rsid w:val="009B51F4"/>
    <w:rsid w:val="009B5C21"/>
    <w:rsid w:val="009B6617"/>
    <w:rsid w:val="009B6E68"/>
    <w:rsid w:val="009B6FA9"/>
    <w:rsid w:val="009C0F93"/>
    <w:rsid w:val="009C1E71"/>
    <w:rsid w:val="009C49A7"/>
    <w:rsid w:val="009C6265"/>
    <w:rsid w:val="009C7526"/>
    <w:rsid w:val="009D0DE3"/>
    <w:rsid w:val="009D1A55"/>
    <w:rsid w:val="009D3351"/>
    <w:rsid w:val="009D49AE"/>
    <w:rsid w:val="009D5AEB"/>
    <w:rsid w:val="009D6FC3"/>
    <w:rsid w:val="009E0344"/>
    <w:rsid w:val="009E09C7"/>
    <w:rsid w:val="009E2A6E"/>
    <w:rsid w:val="009E48A3"/>
    <w:rsid w:val="009E5699"/>
    <w:rsid w:val="009E575E"/>
    <w:rsid w:val="009E5D6F"/>
    <w:rsid w:val="009E62E5"/>
    <w:rsid w:val="009E6AD1"/>
    <w:rsid w:val="009E75E0"/>
    <w:rsid w:val="009E7A04"/>
    <w:rsid w:val="009F133E"/>
    <w:rsid w:val="009F3E85"/>
    <w:rsid w:val="009F4672"/>
    <w:rsid w:val="009F52EA"/>
    <w:rsid w:val="009F66FC"/>
    <w:rsid w:val="009F79A9"/>
    <w:rsid w:val="00A0183E"/>
    <w:rsid w:val="00A041E8"/>
    <w:rsid w:val="00A04789"/>
    <w:rsid w:val="00A0726C"/>
    <w:rsid w:val="00A10D2D"/>
    <w:rsid w:val="00A121F2"/>
    <w:rsid w:val="00A12217"/>
    <w:rsid w:val="00A159D9"/>
    <w:rsid w:val="00A17AB7"/>
    <w:rsid w:val="00A22F60"/>
    <w:rsid w:val="00A240A1"/>
    <w:rsid w:val="00A27564"/>
    <w:rsid w:val="00A307FD"/>
    <w:rsid w:val="00A31042"/>
    <w:rsid w:val="00A317B7"/>
    <w:rsid w:val="00A31CFF"/>
    <w:rsid w:val="00A336E1"/>
    <w:rsid w:val="00A341CD"/>
    <w:rsid w:val="00A342DD"/>
    <w:rsid w:val="00A36287"/>
    <w:rsid w:val="00A40368"/>
    <w:rsid w:val="00A40D6A"/>
    <w:rsid w:val="00A41277"/>
    <w:rsid w:val="00A42242"/>
    <w:rsid w:val="00A425DB"/>
    <w:rsid w:val="00A475AF"/>
    <w:rsid w:val="00A47833"/>
    <w:rsid w:val="00A520B3"/>
    <w:rsid w:val="00A52B06"/>
    <w:rsid w:val="00A52D45"/>
    <w:rsid w:val="00A53B08"/>
    <w:rsid w:val="00A54240"/>
    <w:rsid w:val="00A54AD4"/>
    <w:rsid w:val="00A56D53"/>
    <w:rsid w:val="00A56D6A"/>
    <w:rsid w:val="00A57C46"/>
    <w:rsid w:val="00A62241"/>
    <w:rsid w:val="00A6292D"/>
    <w:rsid w:val="00A6365F"/>
    <w:rsid w:val="00A65C43"/>
    <w:rsid w:val="00A661C9"/>
    <w:rsid w:val="00A675AF"/>
    <w:rsid w:val="00A678A5"/>
    <w:rsid w:val="00A71ABA"/>
    <w:rsid w:val="00A71F26"/>
    <w:rsid w:val="00A73D2C"/>
    <w:rsid w:val="00A74229"/>
    <w:rsid w:val="00A74310"/>
    <w:rsid w:val="00A74BF3"/>
    <w:rsid w:val="00A76CE6"/>
    <w:rsid w:val="00A77D92"/>
    <w:rsid w:val="00A80713"/>
    <w:rsid w:val="00A808BB"/>
    <w:rsid w:val="00A809DA"/>
    <w:rsid w:val="00A81005"/>
    <w:rsid w:val="00A83780"/>
    <w:rsid w:val="00A866C6"/>
    <w:rsid w:val="00A876AE"/>
    <w:rsid w:val="00A93359"/>
    <w:rsid w:val="00A97A0F"/>
    <w:rsid w:val="00A97DC3"/>
    <w:rsid w:val="00AA068E"/>
    <w:rsid w:val="00AA33A2"/>
    <w:rsid w:val="00AA3A87"/>
    <w:rsid w:val="00AA4EFA"/>
    <w:rsid w:val="00AA61C9"/>
    <w:rsid w:val="00AA658B"/>
    <w:rsid w:val="00AB15C8"/>
    <w:rsid w:val="00AB1C8C"/>
    <w:rsid w:val="00AB3F61"/>
    <w:rsid w:val="00AB45A3"/>
    <w:rsid w:val="00AB49BB"/>
    <w:rsid w:val="00AB59AF"/>
    <w:rsid w:val="00AB5EA7"/>
    <w:rsid w:val="00AC2A4C"/>
    <w:rsid w:val="00AC4864"/>
    <w:rsid w:val="00AD0444"/>
    <w:rsid w:val="00AD0609"/>
    <w:rsid w:val="00AD0735"/>
    <w:rsid w:val="00AD1A39"/>
    <w:rsid w:val="00AD24EF"/>
    <w:rsid w:val="00AD41C9"/>
    <w:rsid w:val="00AE1860"/>
    <w:rsid w:val="00AE1B38"/>
    <w:rsid w:val="00AE1EF4"/>
    <w:rsid w:val="00AE5679"/>
    <w:rsid w:val="00AF051F"/>
    <w:rsid w:val="00AF08B4"/>
    <w:rsid w:val="00AF172A"/>
    <w:rsid w:val="00AF19D9"/>
    <w:rsid w:val="00AF3171"/>
    <w:rsid w:val="00AF4B08"/>
    <w:rsid w:val="00AF53F5"/>
    <w:rsid w:val="00AF6EEC"/>
    <w:rsid w:val="00AF711C"/>
    <w:rsid w:val="00AF73B8"/>
    <w:rsid w:val="00AF7B19"/>
    <w:rsid w:val="00B008DB"/>
    <w:rsid w:val="00B012BC"/>
    <w:rsid w:val="00B014BE"/>
    <w:rsid w:val="00B01B35"/>
    <w:rsid w:val="00B026DE"/>
    <w:rsid w:val="00B044AD"/>
    <w:rsid w:val="00B04F9B"/>
    <w:rsid w:val="00B05962"/>
    <w:rsid w:val="00B0636B"/>
    <w:rsid w:val="00B075AB"/>
    <w:rsid w:val="00B11CF3"/>
    <w:rsid w:val="00B147C4"/>
    <w:rsid w:val="00B14E0E"/>
    <w:rsid w:val="00B15F52"/>
    <w:rsid w:val="00B20B5B"/>
    <w:rsid w:val="00B20D7A"/>
    <w:rsid w:val="00B240CB"/>
    <w:rsid w:val="00B2440F"/>
    <w:rsid w:val="00B3056F"/>
    <w:rsid w:val="00B31036"/>
    <w:rsid w:val="00B32EB3"/>
    <w:rsid w:val="00B409B7"/>
    <w:rsid w:val="00B41ACA"/>
    <w:rsid w:val="00B42286"/>
    <w:rsid w:val="00B42C8A"/>
    <w:rsid w:val="00B42D9E"/>
    <w:rsid w:val="00B430BE"/>
    <w:rsid w:val="00B432EB"/>
    <w:rsid w:val="00B4361A"/>
    <w:rsid w:val="00B444D7"/>
    <w:rsid w:val="00B51216"/>
    <w:rsid w:val="00B51368"/>
    <w:rsid w:val="00B525A6"/>
    <w:rsid w:val="00B52BDE"/>
    <w:rsid w:val="00B5305B"/>
    <w:rsid w:val="00B535F6"/>
    <w:rsid w:val="00B5372E"/>
    <w:rsid w:val="00B542B9"/>
    <w:rsid w:val="00B54A0C"/>
    <w:rsid w:val="00B55D15"/>
    <w:rsid w:val="00B56BCF"/>
    <w:rsid w:val="00B57093"/>
    <w:rsid w:val="00B5724E"/>
    <w:rsid w:val="00B57334"/>
    <w:rsid w:val="00B57EFE"/>
    <w:rsid w:val="00B617F8"/>
    <w:rsid w:val="00B61C93"/>
    <w:rsid w:val="00B62908"/>
    <w:rsid w:val="00B6299B"/>
    <w:rsid w:val="00B6398C"/>
    <w:rsid w:val="00B66128"/>
    <w:rsid w:val="00B66355"/>
    <w:rsid w:val="00B668A8"/>
    <w:rsid w:val="00B6708B"/>
    <w:rsid w:val="00B67DA1"/>
    <w:rsid w:val="00B70BBC"/>
    <w:rsid w:val="00B7204E"/>
    <w:rsid w:val="00B72421"/>
    <w:rsid w:val="00B725A5"/>
    <w:rsid w:val="00B76ECF"/>
    <w:rsid w:val="00B77C30"/>
    <w:rsid w:val="00B80845"/>
    <w:rsid w:val="00B80F58"/>
    <w:rsid w:val="00B83E19"/>
    <w:rsid w:val="00B85FD2"/>
    <w:rsid w:val="00B86ADD"/>
    <w:rsid w:val="00B878C9"/>
    <w:rsid w:val="00B90889"/>
    <w:rsid w:val="00B90EBA"/>
    <w:rsid w:val="00B90F56"/>
    <w:rsid w:val="00B91DC2"/>
    <w:rsid w:val="00B94CAB"/>
    <w:rsid w:val="00B96240"/>
    <w:rsid w:val="00BA0EC1"/>
    <w:rsid w:val="00BA4A51"/>
    <w:rsid w:val="00BA5B81"/>
    <w:rsid w:val="00BA61E1"/>
    <w:rsid w:val="00BA7075"/>
    <w:rsid w:val="00BA7898"/>
    <w:rsid w:val="00BA7A4B"/>
    <w:rsid w:val="00BB1F17"/>
    <w:rsid w:val="00BB40C1"/>
    <w:rsid w:val="00BB4F3B"/>
    <w:rsid w:val="00BB5C2D"/>
    <w:rsid w:val="00BB62C8"/>
    <w:rsid w:val="00BB79C0"/>
    <w:rsid w:val="00BC1948"/>
    <w:rsid w:val="00BC1FEA"/>
    <w:rsid w:val="00BC431C"/>
    <w:rsid w:val="00BC599A"/>
    <w:rsid w:val="00BC681D"/>
    <w:rsid w:val="00BC6B31"/>
    <w:rsid w:val="00BC77B2"/>
    <w:rsid w:val="00BC7CE7"/>
    <w:rsid w:val="00BD1E4E"/>
    <w:rsid w:val="00BD2440"/>
    <w:rsid w:val="00BD6817"/>
    <w:rsid w:val="00BD77D7"/>
    <w:rsid w:val="00BD7884"/>
    <w:rsid w:val="00BE03EC"/>
    <w:rsid w:val="00BE1AEC"/>
    <w:rsid w:val="00BE304E"/>
    <w:rsid w:val="00BE39FE"/>
    <w:rsid w:val="00BE4DAC"/>
    <w:rsid w:val="00BE5C30"/>
    <w:rsid w:val="00BE6CAA"/>
    <w:rsid w:val="00BF0C6C"/>
    <w:rsid w:val="00BF1DAB"/>
    <w:rsid w:val="00BF59FD"/>
    <w:rsid w:val="00BF7312"/>
    <w:rsid w:val="00BF7436"/>
    <w:rsid w:val="00BF7D61"/>
    <w:rsid w:val="00C01B9C"/>
    <w:rsid w:val="00C037E9"/>
    <w:rsid w:val="00C03C8B"/>
    <w:rsid w:val="00C04978"/>
    <w:rsid w:val="00C05E5D"/>
    <w:rsid w:val="00C06777"/>
    <w:rsid w:val="00C06EC6"/>
    <w:rsid w:val="00C07C3E"/>
    <w:rsid w:val="00C11B71"/>
    <w:rsid w:val="00C15EE5"/>
    <w:rsid w:val="00C1752B"/>
    <w:rsid w:val="00C17604"/>
    <w:rsid w:val="00C22BC4"/>
    <w:rsid w:val="00C23236"/>
    <w:rsid w:val="00C25414"/>
    <w:rsid w:val="00C26E5B"/>
    <w:rsid w:val="00C31751"/>
    <w:rsid w:val="00C317DF"/>
    <w:rsid w:val="00C344B3"/>
    <w:rsid w:val="00C352FB"/>
    <w:rsid w:val="00C37D22"/>
    <w:rsid w:val="00C4156E"/>
    <w:rsid w:val="00C415BA"/>
    <w:rsid w:val="00C42CF5"/>
    <w:rsid w:val="00C44620"/>
    <w:rsid w:val="00C462A2"/>
    <w:rsid w:val="00C46965"/>
    <w:rsid w:val="00C46A9E"/>
    <w:rsid w:val="00C46B00"/>
    <w:rsid w:val="00C46C2A"/>
    <w:rsid w:val="00C50F59"/>
    <w:rsid w:val="00C51AB1"/>
    <w:rsid w:val="00C5316A"/>
    <w:rsid w:val="00C55124"/>
    <w:rsid w:val="00C55872"/>
    <w:rsid w:val="00C563DE"/>
    <w:rsid w:val="00C565E6"/>
    <w:rsid w:val="00C61D8D"/>
    <w:rsid w:val="00C63288"/>
    <w:rsid w:val="00C63AB3"/>
    <w:rsid w:val="00C65CF2"/>
    <w:rsid w:val="00C70202"/>
    <w:rsid w:val="00C71471"/>
    <w:rsid w:val="00C71AB1"/>
    <w:rsid w:val="00C71AE4"/>
    <w:rsid w:val="00C75441"/>
    <w:rsid w:val="00C7700D"/>
    <w:rsid w:val="00C81DB5"/>
    <w:rsid w:val="00C81E62"/>
    <w:rsid w:val="00C820FC"/>
    <w:rsid w:val="00C830EB"/>
    <w:rsid w:val="00C83DAA"/>
    <w:rsid w:val="00C84485"/>
    <w:rsid w:val="00C84A3A"/>
    <w:rsid w:val="00C90193"/>
    <w:rsid w:val="00C9050F"/>
    <w:rsid w:val="00C91559"/>
    <w:rsid w:val="00C925D8"/>
    <w:rsid w:val="00C92B1C"/>
    <w:rsid w:val="00C93EB5"/>
    <w:rsid w:val="00C93F3F"/>
    <w:rsid w:val="00C947B1"/>
    <w:rsid w:val="00C95A45"/>
    <w:rsid w:val="00C967AD"/>
    <w:rsid w:val="00C96DF0"/>
    <w:rsid w:val="00CA007B"/>
    <w:rsid w:val="00CA3373"/>
    <w:rsid w:val="00CA4EE5"/>
    <w:rsid w:val="00CB0414"/>
    <w:rsid w:val="00CB0722"/>
    <w:rsid w:val="00CB3C90"/>
    <w:rsid w:val="00CB3CE9"/>
    <w:rsid w:val="00CB418D"/>
    <w:rsid w:val="00CB4604"/>
    <w:rsid w:val="00CB5FF9"/>
    <w:rsid w:val="00CC0EDA"/>
    <w:rsid w:val="00CC17D5"/>
    <w:rsid w:val="00CC26EF"/>
    <w:rsid w:val="00CC3067"/>
    <w:rsid w:val="00CC33EC"/>
    <w:rsid w:val="00CC3C51"/>
    <w:rsid w:val="00CC4A03"/>
    <w:rsid w:val="00CC581E"/>
    <w:rsid w:val="00CC658A"/>
    <w:rsid w:val="00CD0261"/>
    <w:rsid w:val="00CD1A68"/>
    <w:rsid w:val="00CD298B"/>
    <w:rsid w:val="00CD3330"/>
    <w:rsid w:val="00CD3FC7"/>
    <w:rsid w:val="00CD537F"/>
    <w:rsid w:val="00CE0420"/>
    <w:rsid w:val="00CE3471"/>
    <w:rsid w:val="00CE4967"/>
    <w:rsid w:val="00CE4C4A"/>
    <w:rsid w:val="00CE4DDE"/>
    <w:rsid w:val="00CE7A7A"/>
    <w:rsid w:val="00CF030C"/>
    <w:rsid w:val="00CF161A"/>
    <w:rsid w:val="00CF26A7"/>
    <w:rsid w:val="00CF4446"/>
    <w:rsid w:val="00CF4492"/>
    <w:rsid w:val="00CF5475"/>
    <w:rsid w:val="00CF64B9"/>
    <w:rsid w:val="00CF71B7"/>
    <w:rsid w:val="00CF7523"/>
    <w:rsid w:val="00CF75D2"/>
    <w:rsid w:val="00CF78FF"/>
    <w:rsid w:val="00D00484"/>
    <w:rsid w:val="00D00E47"/>
    <w:rsid w:val="00D01BE8"/>
    <w:rsid w:val="00D02C0F"/>
    <w:rsid w:val="00D03636"/>
    <w:rsid w:val="00D04425"/>
    <w:rsid w:val="00D046B3"/>
    <w:rsid w:val="00D04C71"/>
    <w:rsid w:val="00D07382"/>
    <w:rsid w:val="00D10E0F"/>
    <w:rsid w:val="00D10F97"/>
    <w:rsid w:val="00D1379E"/>
    <w:rsid w:val="00D13F9B"/>
    <w:rsid w:val="00D156EE"/>
    <w:rsid w:val="00D168EF"/>
    <w:rsid w:val="00D220A0"/>
    <w:rsid w:val="00D235CE"/>
    <w:rsid w:val="00D27E84"/>
    <w:rsid w:val="00D30068"/>
    <w:rsid w:val="00D32292"/>
    <w:rsid w:val="00D334E2"/>
    <w:rsid w:val="00D33847"/>
    <w:rsid w:val="00D35F69"/>
    <w:rsid w:val="00D36A1B"/>
    <w:rsid w:val="00D40217"/>
    <w:rsid w:val="00D40E36"/>
    <w:rsid w:val="00D4389B"/>
    <w:rsid w:val="00D43DB6"/>
    <w:rsid w:val="00D47DCB"/>
    <w:rsid w:val="00D504E6"/>
    <w:rsid w:val="00D51834"/>
    <w:rsid w:val="00D523F8"/>
    <w:rsid w:val="00D54C10"/>
    <w:rsid w:val="00D555CD"/>
    <w:rsid w:val="00D57355"/>
    <w:rsid w:val="00D574A4"/>
    <w:rsid w:val="00D57A60"/>
    <w:rsid w:val="00D6080C"/>
    <w:rsid w:val="00D608FB"/>
    <w:rsid w:val="00D61BA0"/>
    <w:rsid w:val="00D625B2"/>
    <w:rsid w:val="00D631BD"/>
    <w:rsid w:val="00D642F1"/>
    <w:rsid w:val="00D65F7E"/>
    <w:rsid w:val="00D67283"/>
    <w:rsid w:val="00D73528"/>
    <w:rsid w:val="00D74EA8"/>
    <w:rsid w:val="00D75469"/>
    <w:rsid w:val="00D75D6C"/>
    <w:rsid w:val="00D7643C"/>
    <w:rsid w:val="00D80264"/>
    <w:rsid w:val="00D81310"/>
    <w:rsid w:val="00D825CE"/>
    <w:rsid w:val="00D8328F"/>
    <w:rsid w:val="00D83EED"/>
    <w:rsid w:val="00D8436C"/>
    <w:rsid w:val="00D853C6"/>
    <w:rsid w:val="00D85C6A"/>
    <w:rsid w:val="00D863B3"/>
    <w:rsid w:val="00D91F50"/>
    <w:rsid w:val="00D92488"/>
    <w:rsid w:val="00D925AD"/>
    <w:rsid w:val="00D92C4F"/>
    <w:rsid w:val="00D93D5A"/>
    <w:rsid w:val="00D9555C"/>
    <w:rsid w:val="00DA0C24"/>
    <w:rsid w:val="00DA1B0A"/>
    <w:rsid w:val="00DA2743"/>
    <w:rsid w:val="00DA621E"/>
    <w:rsid w:val="00DB115F"/>
    <w:rsid w:val="00DB12E8"/>
    <w:rsid w:val="00DB3E6F"/>
    <w:rsid w:val="00DB4023"/>
    <w:rsid w:val="00DB52F2"/>
    <w:rsid w:val="00DC489E"/>
    <w:rsid w:val="00DC6A4C"/>
    <w:rsid w:val="00DC6D8F"/>
    <w:rsid w:val="00DC7985"/>
    <w:rsid w:val="00DD0C98"/>
    <w:rsid w:val="00DD2E95"/>
    <w:rsid w:val="00DD495B"/>
    <w:rsid w:val="00DD4A03"/>
    <w:rsid w:val="00DD4BA5"/>
    <w:rsid w:val="00DD7081"/>
    <w:rsid w:val="00DD7513"/>
    <w:rsid w:val="00DD79DB"/>
    <w:rsid w:val="00DE104E"/>
    <w:rsid w:val="00DE1BCD"/>
    <w:rsid w:val="00DE222E"/>
    <w:rsid w:val="00DE23E8"/>
    <w:rsid w:val="00DE3BB0"/>
    <w:rsid w:val="00DE5530"/>
    <w:rsid w:val="00DE5C5B"/>
    <w:rsid w:val="00DE601B"/>
    <w:rsid w:val="00DE6F90"/>
    <w:rsid w:val="00DE72AA"/>
    <w:rsid w:val="00DE7EA8"/>
    <w:rsid w:val="00DF38E3"/>
    <w:rsid w:val="00DF70D3"/>
    <w:rsid w:val="00E01E22"/>
    <w:rsid w:val="00E0239B"/>
    <w:rsid w:val="00E02949"/>
    <w:rsid w:val="00E03169"/>
    <w:rsid w:val="00E03739"/>
    <w:rsid w:val="00E04BF2"/>
    <w:rsid w:val="00E05F7D"/>
    <w:rsid w:val="00E079E9"/>
    <w:rsid w:val="00E108C9"/>
    <w:rsid w:val="00E13888"/>
    <w:rsid w:val="00E14D25"/>
    <w:rsid w:val="00E157A6"/>
    <w:rsid w:val="00E15ABC"/>
    <w:rsid w:val="00E164B2"/>
    <w:rsid w:val="00E2012A"/>
    <w:rsid w:val="00E22B10"/>
    <w:rsid w:val="00E23E35"/>
    <w:rsid w:val="00E24219"/>
    <w:rsid w:val="00E25D89"/>
    <w:rsid w:val="00E3094F"/>
    <w:rsid w:val="00E31070"/>
    <w:rsid w:val="00E31F87"/>
    <w:rsid w:val="00E3333E"/>
    <w:rsid w:val="00E33F74"/>
    <w:rsid w:val="00E356CF"/>
    <w:rsid w:val="00E3710C"/>
    <w:rsid w:val="00E3770F"/>
    <w:rsid w:val="00E42B9E"/>
    <w:rsid w:val="00E52761"/>
    <w:rsid w:val="00E561B4"/>
    <w:rsid w:val="00E56847"/>
    <w:rsid w:val="00E56ED5"/>
    <w:rsid w:val="00E57216"/>
    <w:rsid w:val="00E60458"/>
    <w:rsid w:val="00E620A2"/>
    <w:rsid w:val="00E62629"/>
    <w:rsid w:val="00E62FA7"/>
    <w:rsid w:val="00E664F4"/>
    <w:rsid w:val="00E66EAD"/>
    <w:rsid w:val="00E7343F"/>
    <w:rsid w:val="00E73AB6"/>
    <w:rsid w:val="00E73E8B"/>
    <w:rsid w:val="00E7577B"/>
    <w:rsid w:val="00E8194A"/>
    <w:rsid w:val="00E81C7B"/>
    <w:rsid w:val="00E84473"/>
    <w:rsid w:val="00E848D1"/>
    <w:rsid w:val="00E84A9F"/>
    <w:rsid w:val="00E84B36"/>
    <w:rsid w:val="00E84F94"/>
    <w:rsid w:val="00E85870"/>
    <w:rsid w:val="00E913AE"/>
    <w:rsid w:val="00E91543"/>
    <w:rsid w:val="00E92937"/>
    <w:rsid w:val="00E92A22"/>
    <w:rsid w:val="00E935BC"/>
    <w:rsid w:val="00E93A4D"/>
    <w:rsid w:val="00E9422A"/>
    <w:rsid w:val="00E9454C"/>
    <w:rsid w:val="00E96FF4"/>
    <w:rsid w:val="00E97764"/>
    <w:rsid w:val="00EA0D7C"/>
    <w:rsid w:val="00EA0DCE"/>
    <w:rsid w:val="00EA39EB"/>
    <w:rsid w:val="00EA5596"/>
    <w:rsid w:val="00EA6C9C"/>
    <w:rsid w:val="00EB0D88"/>
    <w:rsid w:val="00EB6EE7"/>
    <w:rsid w:val="00EB741E"/>
    <w:rsid w:val="00EB7FDF"/>
    <w:rsid w:val="00EC42BC"/>
    <w:rsid w:val="00EC4C44"/>
    <w:rsid w:val="00EC4DF5"/>
    <w:rsid w:val="00EC5372"/>
    <w:rsid w:val="00EC5E4B"/>
    <w:rsid w:val="00ED1068"/>
    <w:rsid w:val="00ED108D"/>
    <w:rsid w:val="00ED3A80"/>
    <w:rsid w:val="00ED5404"/>
    <w:rsid w:val="00ED558A"/>
    <w:rsid w:val="00ED55CD"/>
    <w:rsid w:val="00ED5961"/>
    <w:rsid w:val="00ED60D5"/>
    <w:rsid w:val="00EE1149"/>
    <w:rsid w:val="00EE3C6C"/>
    <w:rsid w:val="00EE4D5B"/>
    <w:rsid w:val="00EE552A"/>
    <w:rsid w:val="00EE7149"/>
    <w:rsid w:val="00EE73E4"/>
    <w:rsid w:val="00EE7577"/>
    <w:rsid w:val="00EF06C2"/>
    <w:rsid w:val="00EF4E3B"/>
    <w:rsid w:val="00EF65A6"/>
    <w:rsid w:val="00EF6CEB"/>
    <w:rsid w:val="00F01D6C"/>
    <w:rsid w:val="00F03885"/>
    <w:rsid w:val="00F05281"/>
    <w:rsid w:val="00F05770"/>
    <w:rsid w:val="00F06B0E"/>
    <w:rsid w:val="00F0743E"/>
    <w:rsid w:val="00F07DDB"/>
    <w:rsid w:val="00F121CA"/>
    <w:rsid w:val="00F13003"/>
    <w:rsid w:val="00F13925"/>
    <w:rsid w:val="00F13F8A"/>
    <w:rsid w:val="00F160F0"/>
    <w:rsid w:val="00F16163"/>
    <w:rsid w:val="00F165F0"/>
    <w:rsid w:val="00F173D0"/>
    <w:rsid w:val="00F21B64"/>
    <w:rsid w:val="00F21FEB"/>
    <w:rsid w:val="00F2275F"/>
    <w:rsid w:val="00F24975"/>
    <w:rsid w:val="00F25439"/>
    <w:rsid w:val="00F26522"/>
    <w:rsid w:val="00F278A7"/>
    <w:rsid w:val="00F27D26"/>
    <w:rsid w:val="00F27E29"/>
    <w:rsid w:val="00F30104"/>
    <w:rsid w:val="00F30C91"/>
    <w:rsid w:val="00F30CE7"/>
    <w:rsid w:val="00F3144F"/>
    <w:rsid w:val="00F32128"/>
    <w:rsid w:val="00F36295"/>
    <w:rsid w:val="00F3689B"/>
    <w:rsid w:val="00F371A4"/>
    <w:rsid w:val="00F375CF"/>
    <w:rsid w:val="00F445DF"/>
    <w:rsid w:val="00F459E7"/>
    <w:rsid w:val="00F45D57"/>
    <w:rsid w:val="00F46069"/>
    <w:rsid w:val="00F462D8"/>
    <w:rsid w:val="00F46A74"/>
    <w:rsid w:val="00F5084E"/>
    <w:rsid w:val="00F51C21"/>
    <w:rsid w:val="00F5249A"/>
    <w:rsid w:val="00F53446"/>
    <w:rsid w:val="00F53982"/>
    <w:rsid w:val="00F53F7C"/>
    <w:rsid w:val="00F552F5"/>
    <w:rsid w:val="00F57AAD"/>
    <w:rsid w:val="00F57C3E"/>
    <w:rsid w:val="00F6215D"/>
    <w:rsid w:val="00F6685B"/>
    <w:rsid w:val="00F7025E"/>
    <w:rsid w:val="00F7103C"/>
    <w:rsid w:val="00F73296"/>
    <w:rsid w:val="00F732A4"/>
    <w:rsid w:val="00F801F1"/>
    <w:rsid w:val="00F81626"/>
    <w:rsid w:val="00F81A03"/>
    <w:rsid w:val="00F81B0C"/>
    <w:rsid w:val="00F842D2"/>
    <w:rsid w:val="00F855C9"/>
    <w:rsid w:val="00F85BCE"/>
    <w:rsid w:val="00F8616C"/>
    <w:rsid w:val="00F878D8"/>
    <w:rsid w:val="00F90122"/>
    <w:rsid w:val="00F948DA"/>
    <w:rsid w:val="00F95058"/>
    <w:rsid w:val="00FA14DE"/>
    <w:rsid w:val="00FA1EDD"/>
    <w:rsid w:val="00FA406D"/>
    <w:rsid w:val="00FA4D72"/>
    <w:rsid w:val="00FA5F7F"/>
    <w:rsid w:val="00FA7522"/>
    <w:rsid w:val="00FA7D23"/>
    <w:rsid w:val="00FB05B0"/>
    <w:rsid w:val="00FB0A0A"/>
    <w:rsid w:val="00FB120E"/>
    <w:rsid w:val="00FB2D9C"/>
    <w:rsid w:val="00FB4031"/>
    <w:rsid w:val="00FB56B0"/>
    <w:rsid w:val="00FB6600"/>
    <w:rsid w:val="00FB6E15"/>
    <w:rsid w:val="00FB6F86"/>
    <w:rsid w:val="00FB763A"/>
    <w:rsid w:val="00FC0E9A"/>
    <w:rsid w:val="00FC14E5"/>
    <w:rsid w:val="00FC4C04"/>
    <w:rsid w:val="00FC5C4C"/>
    <w:rsid w:val="00FC611B"/>
    <w:rsid w:val="00FC7BFF"/>
    <w:rsid w:val="00FC7F94"/>
    <w:rsid w:val="00FD12DE"/>
    <w:rsid w:val="00FD1AE6"/>
    <w:rsid w:val="00FD1D95"/>
    <w:rsid w:val="00FD37F2"/>
    <w:rsid w:val="00FD3C7F"/>
    <w:rsid w:val="00FD5218"/>
    <w:rsid w:val="00FD55B5"/>
    <w:rsid w:val="00FD589D"/>
    <w:rsid w:val="00FD5B78"/>
    <w:rsid w:val="00FD7839"/>
    <w:rsid w:val="00FE2872"/>
    <w:rsid w:val="00FE2C2A"/>
    <w:rsid w:val="00FE391E"/>
    <w:rsid w:val="00FE536D"/>
    <w:rsid w:val="00FE5486"/>
    <w:rsid w:val="00FE585D"/>
    <w:rsid w:val="00FF3584"/>
    <w:rsid w:val="00FF41C9"/>
    <w:rsid w:val="00FF4284"/>
    <w:rsid w:val="00FF4854"/>
    <w:rsid w:val="00FF4C91"/>
    <w:rsid w:val="00FF4C9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80"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355"/>
    <w:pPr>
      <w:spacing w:before="240" w:after="0" w:line="276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069"/>
    <w:pPr>
      <w:keepNext/>
      <w:keepLines/>
      <w:spacing w:before="480" w:after="360"/>
      <w:outlineLvl w:val="0"/>
    </w:pPr>
    <w:rPr>
      <w:rFonts w:eastAsiaTheme="majorEastAsia" w:cstheme="majorBidi"/>
      <w:b/>
      <w:color w:val="0D0D0D" w:themeColor="text1" w:themeTint="F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355"/>
    <w:pPr>
      <w:keepNext/>
      <w:keepLines/>
      <w:spacing w:before="36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7355"/>
    <w:pPr>
      <w:keepNext/>
      <w:keepLines/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4288"/>
    <w:pPr>
      <w:keepNext/>
      <w:keepLines/>
      <w:spacing w:before="360" w:after="100" w:afterAutospacing="1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3069"/>
    <w:rPr>
      <w:rFonts w:ascii="Arial" w:eastAsiaTheme="majorEastAsia" w:hAnsi="Arial" w:cstheme="majorBidi"/>
      <w:b/>
      <w:color w:val="0D0D0D" w:themeColor="text1" w:themeTint="F2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355"/>
    <w:rPr>
      <w:rFonts w:ascii="Arial" w:eastAsiaTheme="majorEastAsia" w:hAnsi="Arial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7355"/>
    <w:rPr>
      <w:rFonts w:ascii="Arial" w:eastAsiaTheme="majorEastAsia" w:hAnsi="Arial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4288"/>
    <w:rPr>
      <w:rFonts w:ascii="Arial" w:eastAsiaTheme="majorEastAsia" w:hAnsi="Arial" w:cstheme="majorBidi"/>
      <w:b/>
      <w:bCs/>
      <w:iCs/>
      <w:sz w:val="28"/>
    </w:rPr>
  </w:style>
  <w:style w:type="paragraph" w:styleId="Listenabsatz">
    <w:name w:val="List Paragraph"/>
    <w:basedOn w:val="Standard"/>
    <w:uiPriority w:val="34"/>
    <w:qFormat/>
    <w:rsid w:val="00D57355"/>
    <w:pPr>
      <w:numPr>
        <w:numId w:val="36"/>
      </w:numPr>
      <w:spacing w:before="0"/>
      <w:ind w:left="397" w:hanging="397"/>
      <w:contextualSpacing/>
    </w:pPr>
  </w:style>
  <w:style w:type="paragraph" w:styleId="KeinLeerraum">
    <w:name w:val="No Spacing"/>
    <w:uiPriority w:val="1"/>
    <w:qFormat/>
    <w:rsid w:val="004B6A70"/>
    <w:pPr>
      <w:spacing w:before="0" w:after="0" w:line="240" w:lineRule="auto"/>
    </w:pPr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546B3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76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76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F17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F17"/>
    <w:rPr>
      <w:rFonts w:ascii="Arial" w:hAnsi="Arial"/>
      <w:sz w:val="28"/>
    </w:rPr>
  </w:style>
  <w:style w:type="character" w:styleId="Buchtitel">
    <w:name w:val="Book Title"/>
    <w:basedOn w:val="Absatz-Standardschriftart"/>
    <w:uiPriority w:val="33"/>
    <w:qFormat/>
    <w:rsid w:val="0098230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334E"/>
    <w:pPr>
      <w:spacing w:after="0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C17604"/>
    <w:pPr>
      <w:tabs>
        <w:tab w:val="right" w:leader="dot" w:pos="9062"/>
      </w:tabs>
      <w:spacing w:before="360"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17604"/>
    <w:pPr>
      <w:spacing w:before="120" w:after="1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17604"/>
    <w:pPr>
      <w:tabs>
        <w:tab w:val="right" w:leader="dot" w:pos="9062"/>
      </w:tabs>
      <w:spacing w:before="120" w:after="100"/>
      <w:ind w:left="561"/>
    </w:pPr>
  </w:style>
  <w:style w:type="character" w:styleId="SchwacheHervorhebung">
    <w:name w:val="Subtle Emphasis"/>
    <w:basedOn w:val="Absatz-Standardschriftart"/>
    <w:uiPriority w:val="19"/>
    <w:qFormat/>
    <w:rsid w:val="000B4DF2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1204D6"/>
    <w:pPr>
      <w:spacing w:before="1080" w:after="1080" w:line="240" w:lineRule="auto"/>
      <w:contextualSpacing/>
    </w:pPr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04D6"/>
    <w:rPr>
      <w:rFonts w:ascii="Arial" w:eastAsiaTheme="majorEastAsia" w:hAnsi="Arial" w:cstheme="majorBidi"/>
      <w:b/>
      <w:spacing w:val="5"/>
      <w:kern w:val="28"/>
      <w:sz w:val="60"/>
      <w:szCs w:val="52"/>
    </w:rPr>
  </w:style>
  <w:style w:type="paragraph" w:styleId="Verzeichnis4">
    <w:name w:val="toc 4"/>
    <w:basedOn w:val="Standard"/>
    <w:next w:val="Standard"/>
    <w:autoRedefine/>
    <w:uiPriority w:val="39"/>
    <w:unhideWhenUsed/>
    <w:rsid w:val="00294513"/>
    <w:pPr>
      <w:spacing w:before="0" w:after="100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4513"/>
    <w:pPr>
      <w:spacing w:before="0" w:after="100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94513"/>
    <w:pPr>
      <w:spacing w:before="0" w:after="100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94513"/>
    <w:pPr>
      <w:spacing w:before="0" w:after="100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94513"/>
    <w:pPr>
      <w:spacing w:before="0" w:after="100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94513"/>
    <w:pPr>
      <w:spacing w:before="0" w:after="100"/>
      <w:ind w:left="1760"/>
    </w:pPr>
    <w:rPr>
      <w:rFonts w:asciiTheme="minorHAnsi" w:eastAsiaTheme="minorEastAsia" w:hAnsiTheme="minorHAnsi"/>
      <w:sz w:val="22"/>
      <w:lang w:eastAsia="de-DE"/>
    </w:rPr>
  </w:style>
  <w:style w:type="paragraph" w:customStyle="1" w:styleId="Inhaltsverzeichnis">
    <w:name w:val="Inhaltsverzeichnis"/>
    <w:basedOn w:val="Verzeichnis1"/>
    <w:link w:val="InhaltsverzeichnisZchn"/>
    <w:qFormat/>
    <w:rsid w:val="001F26B1"/>
    <w:pPr>
      <w:spacing w:before="0" w:after="0" w:line="312" w:lineRule="auto"/>
    </w:pPr>
    <w:rPr>
      <w:noProof/>
    </w:rPr>
  </w:style>
  <w:style w:type="character" w:styleId="Fett">
    <w:name w:val="Strong"/>
    <w:basedOn w:val="Absatz-Standardschriftart"/>
    <w:uiPriority w:val="22"/>
    <w:qFormat/>
    <w:rsid w:val="00C46A9E"/>
    <w:rPr>
      <w:b/>
      <w:bCs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17604"/>
    <w:rPr>
      <w:rFonts w:ascii="Arial" w:hAnsi="Arial"/>
      <w:b/>
      <w:sz w:val="28"/>
    </w:rPr>
  </w:style>
  <w:style w:type="character" w:customStyle="1" w:styleId="InhaltsverzeichnisZchn">
    <w:name w:val="Inhaltsverzeichnis Zchn"/>
    <w:basedOn w:val="Verzeichnis1Zchn"/>
    <w:link w:val="Inhaltsverzeichnis"/>
    <w:rsid w:val="001F26B1"/>
    <w:rPr>
      <w:rFonts w:ascii="Arial" w:hAnsi="Arial"/>
      <w:b/>
      <w:noProof/>
      <w:sz w:val="28"/>
    </w:rPr>
  </w:style>
  <w:style w:type="paragraph" w:styleId="Untertitel">
    <w:name w:val="Subtitle"/>
    <w:aliases w:val="Inhaltsverzeichnis-Titel"/>
    <w:basedOn w:val="Standard"/>
    <w:next w:val="Standard"/>
    <w:link w:val="UntertitelZchn"/>
    <w:uiPriority w:val="11"/>
    <w:qFormat/>
    <w:rsid w:val="001F26B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4"/>
      <w:szCs w:val="24"/>
    </w:rPr>
  </w:style>
  <w:style w:type="character" w:customStyle="1" w:styleId="UntertitelZchn">
    <w:name w:val="Untertitel Zchn"/>
    <w:aliases w:val="Inhaltsverzeichnis-Titel Zchn"/>
    <w:basedOn w:val="Absatz-Standardschriftart"/>
    <w:link w:val="Untertitel"/>
    <w:uiPriority w:val="11"/>
    <w:rsid w:val="001F26B1"/>
    <w:rPr>
      <w:rFonts w:ascii="Arial" w:eastAsiaTheme="majorEastAsia" w:hAnsi="Arial" w:cstheme="majorBidi"/>
      <w:iCs/>
      <w:color w:val="000000" w:themeColor="text1"/>
      <w:spacing w:val="15"/>
      <w:sz w:val="4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25A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25A6"/>
    <w:rPr>
      <w:color w:val="954F72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FA75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7522"/>
    <w:rPr>
      <w:rFonts w:ascii="Arial" w:hAnsi="Arial"/>
      <w:i/>
      <w:iCs/>
      <w:color w:val="40404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80"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355"/>
    <w:pPr>
      <w:spacing w:before="240" w:after="0" w:line="276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069"/>
    <w:pPr>
      <w:keepNext/>
      <w:keepLines/>
      <w:spacing w:before="480" w:after="360"/>
      <w:outlineLvl w:val="0"/>
    </w:pPr>
    <w:rPr>
      <w:rFonts w:eastAsiaTheme="majorEastAsia" w:cstheme="majorBidi"/>
      <w:b/>
      <w:color w:val="0D0D0D" w:themeColor="text1" w:themeTint="F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355"/>
    <w:pPr>
      <w:keepNext/>
      <w:keepLines/>
      <w:spacing w:before="36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7355"/>
    <w:pPr>
      <w:keepNext/>
      <w:keepLines/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4288"/>
    <w:pPr>
      <w:keepNext/>
      <w:keepLines/>
      <w:spacing w:before="360" w:after="100" w:afterAutospacing="1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3069"/>
    <w:rPr>
      <w:rFonts w:ascii="Arial" w:eastAsiaTheme="majorEastAsia" w:hAnsi="Arial" w:cstheme="majorBidi"/>
      <w:b/>
      <w:color w:val="0D0D0D" w:themeColor="text1" w:themeTint="F2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355"/>
    <w:rPr>
      <w:rFonts w:ascii="Arial" w:eastAsiaTheme="majorEastAsia" w:hAnsi="Arial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7355"/>
    <w:rPr>
      <w:rFonts w:ascii="Arial" w:eastAsiaTheme="majorEastAsia" w:hAnsi="Arial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4288"/>
    <w:rPr>
      <w:rFonts w:ascii="Arial" w:eastAsiaTheme="majorEastAsia" w:hAnsi="Arial" w:cstheme="majorBidi"/>
      <w:b/>
      <w:bCs/>
      <w:iCs/>
      <w:sz w:val="28"/>
    </w:rPr>
  </w:style>
  <w:style w:type="paragraph" w:styleId="Listenabsatz">
    <w:name w:val="List Paragraph"/>
    <w:basedOn w:val="Standard"/>
    <w:uiPriority w:val="34"/>
    <w:qFormat/>
    <w:rsid w:val="00D57355"/>
    <w:pPr>
      <w:numPr>
        <w:numId w:val="36"/>
      </w:numPr>
      <w:spacing w:before="0"/>
      <w:ind w:left="397" w:hanging="397"/>
      <w:contextualSpacing/>
    </w:pPr>
  </w:style>
  <w:style w:type="paragraph" w:styleId="KeinLeerraum">
    <w:name w:val="No Spacing"/>
    <w:uiPriority w:val="1"/>
    <w:qFormat/>
    <w:rsid w:val="004B6A70"/>
    <w:pPr>
      <w:spacing w:before="0" w:after="0" w:line="240" w:lineRule="auto"/>
    </w:pPr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546B3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76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76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F17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F17"/>
    <w:rPr>
      <w:rFonts w:ascii="Arial" w:hAnsi="Arial"/>
      <w:sz w:val="28"/>
    </w:rPr>
  </w:style>
  <w:style w:type="character" w:styleId="Buchtitel">
    <w:name w:val="Book Title"/>
    <w:basedOn w:val="Absatz-Standardschriftart"/>
    <w:uiPriority w:val="33"/>
    <w:qFormat/>
    <w:rsid w:val="0098230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334E"/>
    <w:pPr>
      <w:spacing w:after="0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C17604"/>
    <w:pPr>
      <w:tabs>
        <w:tab w:val="right" w:leader="dot" w:pos="9062"/>
      </w:tabs>
      <w:spacing w:before="360"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17604"/>
    <w:pPr>
      <w:spacing w:before="120" w:after="1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17604"/>
    <w:pPr>
      <w:tabs>
        <w:tab w:val="right" w:leader="dot" w:pos="9062"/>
      </w:tabs>
      <w:spacing w:before="120" w:after="100"/>
      <w:ind w:left="561"/>
    </w:pPr>
  </w:style>
  <w:style w:type="character" w:styleId="SchwacheHervorhebung">
    <w:name w:val="Subtle Emphasis"/>
    <w:basedOn w:val="Absatz-Standardschriftart"/>
    <w:uiPriority w:val="19"/>
    <w:qFormat/>
    <w:rsid w:val="000B4DF2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1204D6"/>
    <w:pPr>
      <w:spacing w:before="1080" w:after="1080" w:line="240" w:lineRule="auto"/>
      <w:contextualSpacing/>
    </w:pPr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04D6"/>
    <w:rPr>
      <w:rFonts w:ascii="Arial" w:eastAsiaTheme="majorEastAsia" w:hAnsi="Arial" w:cstheme="majorBidi"/>
      <w:b/>
      <w:spacing w:val="5"/>
      <w:kern w:val="28"/>
      <w:sz w:val="60"/>
      <w:szCs w:val="52"/>
    </w:rPr>
  </w:style>
  <w:style w:type="paragraph" w:styleId="Verzeichnis4">
    <w:name w:val="toc 4"/>
    <w:basedOn w:val="Standard"/>
    <w:next w:val="Standard"/>
    <w:autoRedefine/>
    <w:uiPriority w:val="39"/>
    <w:unhideWhenUsed/>
    <w:rsid w:val="00294513"/>
    <w:pPr>
      <w:spacing w:before="0" w:after="100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4513"/>
    <w:pPr>
      <w:spacing w:before="0" w:after="100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94513"/>
    <w:pPr>
      <w:spacing w:before="0" w:after="100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94513"/>
    <w:pPr>
      <w:spacing w:before="0" w:after="100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94513"/>
    <w:pPr>
      <w:spacing w:before="0" w:after="100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94513"/>
    <w:pPr>
      <w:spacing w:before="0" w:after="100"/>
      <w:ind w:left="1760"/>
    </w:pPr>
    <w:rPr>
      <w:rFonts w:asciiTheme="minorHAnsi" w:eastAsiaTheme="minorEastAsia" w:hAnsiTheme="minorHAnsi"/>
      <w:sz w:val="22"/>
      <w:lang w:eastAsia="de-DE"/>
    </w:rPr>
  </w:style>
  <w:style w:type="paragraph" w:customStyle="1" w:styleId="Inhaltsverzeichnis">
    <w:name w:val="Inhaltsverzeichnis"/>
    <w:basedOn w:val="Verzeichnis1"/>
    <w:link w:val="InhaltsverzeichnisZchn"/>
    <w:qFormat/>
    <w:rsid w:val="001F26B1"/>
    <w:pPr>
      <w:spacing w:before="0" w:after="0" w:line="312" w:lineRule="auto"/>
    </w:pPr>
    <w:rPr>
      <w:noProof/>
    </w:rPr>
  </w:style>
  <w:style w:type="character" w:styleId="Fett">
    <w:name w:val="Strong"/>
    <w:basedOn w:val="Absatz-Standardschriftart"/>
    <w:uiPriority w:val="22"/>
    <w:qFormat/>
    <w:rsid w:val="00C46A9E"/>
    <w:rPr>
      <w:b/>
      <w:bCs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17604"/>
    <w:rPr>
      <w:rFonts w:ascii="Arial" w:hAnsi="Arial"/>
      <w:b/>
      <w:sz w:val="28"/>
    </w:rPr>
  </w:style>
  <w:style w:type="character" w:customStyle="1" w:styleId="InhaltsverzeichnisZchn">
    <w:name w:val="Inhaltsverzeichnis Zchn"/>
    <w:basedOn w:val="Verzeichnis1Zchn"/>
    <w:link w:val="Inhaltsverzeichnis"/>
    <w:rsid w:val="001F26B1"/>
    <w:rPr>
      <w:rFonts w:ascii="Arial" w:hAnsi="Arial"/>
      <w:b/>
      <w:noProof/>
      <w:sz w:val="28"/>
    </w:rPr>
  </w:style>
  <w:style w:type="paragraph" w:styleId="Untertitel">
    <w:name w:val="Subtitle"/>
    <w:aliases w:val="Inhaltsverzeichnis-Titel"/>
    <w:basedOn w:val="Standard"/>
    <w:next w:val="Standard"/>
    <w:link w:val="UntertitelZchn"/>
    <w:uiPriority w:val="11"/>
    <w:qFormat/>
    <w:rsid w:val="001F26B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4"/>
      <w:szCs w:val="24"/>
    </w:rPr>
  </w:style>
  <w:style w:type="character" w:customStyle="1" w:styleId="UntertitelZchn">
    <w:name w:val="Untertitel Zchn"/>
    <w:aliases w:val="Inhaltsverzeichnis-Titel Zchn"/>
    <w:basedOn w:val="Absatz-Standardschriftart"/>
    <w:link w:val="Untertitel"/>
    <w:uiPriority w:val="11"/>
    <w:rsid w:val="001F26B1"/>
    <w:rPr>
      <w:rFonts w:ascii="Arial" w:eastAsiaTheme="majorEastAsia" w:hAnsi="Arial" w:cstheme="majorBidi"/>
      <w:iCs/>
      <w:color w:val="000000" w:themeColor="text1"/>
      <w:spacing w:val="15"/>
      <w:sz w:val="4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25A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25A6"/>
    <w:rPr>
      <w:color w:val="954F72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FA75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7522"/>
    <w:rPr>
      <w:rFonts w:ascii="Arial" w:hAnsi="Arial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klusionspreis@lebenshilfe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klusionspreis@lebenshilf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27AD-B168-4683-9838-7D20E179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Behindertenanwalt</vt:lpstr>
    </vt:vector>
  </TitlesOfParts>
  <Company>home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Behindertenanwalt</dc:title>
  <dc:creator>Thron</dc:creator>
  <cp:lastModifiedBy>Vera Maria Matzak</cp:lastModifiedBy>
  <cp:revision>7</cp:revision>
  <cp:lastPrinted>2020-03-10T09:01:00Z</cp:lastPrinted>
  <dcterms:created xsi:type="dcterms:W3CDTF">2020-03-10T09:01:00Z</dcterms:created>
  <dcterms:modified xsi:type="dcterms:W3CDTF">2020-03-10T09:38:00Z</dcterms:modified>
</cp:coreProperties>
</file>